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6BA" w14:textId="7DB20345" w:rsidR="00F76E24" w:rsidRPr="00ED6435" w:rsidRDefault="00F76E24" w:rsidP="00F76E2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AE1520">
        <w:rPr>
          <w:rFonts w:ascii="Arial" w:hAnsi="Arial"/>
          <w:szCs w:val="22"/>
        </w:rPr>
        <w:t>6</w:t>
      </w:r>
    </w:p>
    <w:p w14:paraId="0C588BA9" w14:textId="515FD152" w:rsidR="00AF1976" w:rsidRDefault="00F76E24" w:rsidP="00F76E2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Pr="00F76E24">
        <w:rPr>
          <w:rFonts w:eastAsia="ArialMT" w:cs="Arial"/>
          <w:sz w:val="22"/>
        </w:rPr>
        <w:t>1038-2022-537208</w:t>
      </w:r>
      <w:r w:rsidRPr="00BF554C">
        <w:rPr>
          <w:rFonts w:cs="Arial"/>
          <w:sz w:val="22"/>
        </w:rPr>
        <w:t xml:space="preserve"> ze dne </w:t>
      </w:r>
      <w:r w:rsidR="00AD411E">
        <w:rPr>
          <w:rFonts w:cs="Arial"/>
          <w:sz w:val="22"/>
        </w:rPr>
        <w:t>11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6508EB0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8DB2E" w14:textId="4F4CAF7D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1. SMLUVNÍ STRANY</w:t>
      </w:r>
    </w:p>
    <w:p w14:paraId="17580DF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1D45E8" w14:textId="4BF529F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1) </w:t>
      </w:r>
      <w:r w:rsidRPr="00AF1976">
        <w:rPr>
          <w:rFonts w:ascii="Arial" w:hAnsi="Arial" w:cs="Arial"/>
          <w:b/>
          <w:bCs/>
        </w:rPr>
        <w:t>Česká republika – Státní pozemkový úřad</w:t>
      </w:r>
    </w:p>
    <w:p w14:paraId="7324F2BE" w14:textId="52BD1700" w:rsid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e sídlem Husinecká 1024/11a, 130 00 Praha 3 – Žižkov, IČO: 013 12 774, Krajský pozemkový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úřad pro Středočeský kraj a hl. m. Praha, na adrese: Nám. Winstona Churchilla 1800/2, 130 00</w:t>
      </w:r>
      <w:r w:rsidR="001706E5">
        <w:rPr>
          <w:rFonts w:ascii="Arial" w:eastAsia="ArialMT" w:hAnsi="Arial" w:cs="Arial"/>
        </w:rPr>
        <w:t xml:space="preserve">, </w:t>
      </w:r>
      <w:r w:rsidRPr="00AF1976">
        <w:rPr>
          <w:rFonts w:ascii="Arial" w:eastAsia="ArialMT" w:hAnsi="Arial" w:cs="Arial"/>
        </w:rPr>
        <w:t>Praha 3</w:t>
      </w:r>
    </w:p>
    <w:p w14:paraId="3B28452D" w14:textId="77777777" w:rsidR="001706E5" w:rsidRPr="00AF1976" w:rsidRDefault="001706E5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6B816A0B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Ing. Jiří Veselý, ředitel KPÚ</w:t>
      </w:r>
    </w:p>
    <w:p w14:paraId="5ECE0E1F" w14:textId="12F29196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Ing. Jiří Veselý, ředitel KPÚ</w:t>
      </w:r>
    </w:p>
    <w:p w14:paraId="2200AB48" w14:textId="576F880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 technických záležitostech zastoupená: Radka Opltová, Pobočka Mladá Boleslav</w:t>
      </w:r>
    </w:p>
    <w:p w14:paraId="5204398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B7B1D7" w14:textId="281BEA9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382E3FED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Tel.: +420 724 728 394</w:t>
      </w:r>
    </w:p>
    <w:p w14:paraId="6157312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E-mail: r.opltova@spucr.cz</w:t>
      </w:r>
    </w:p>
    <w:p w14:paraId="6904842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z49per3</w:t>
      </w:r>
    </w:p>
    <w:p w14:paraId="55913B1A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4E7261" w14:textId="071F447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Bankovní spojení</w:t>
      </w:r>
      <w:r w:rsidRPr="00AF1976">
        <w:rPr>
          <w:rFonts w:ascii="Arial" w:eastAsia="ArialMT" w:hAnsi="Arial" w:cs="Arial"/>
        </w:rPr>
        <w:t>: Česká národní banka</w:t>
      </w:r>
    </w:p>
    <w:p w14:paraId="7586E5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3723001/0710</w:t>
      </w:r>
    </w:p>
    <w:p w14:paraId="531F5FDA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01312774 (</w:t>
      </w:r>
      <w:r w:rsidRPr="00AF1976">
        <w:rPr>
          <w:rFonts w:ascii="Arial" w:hAnsi="Arial" w:cs="Arial"/>
          <w:i/>
          <w:iCs/>
        </w:rPr>
        <w:t>není plátce DPH</w:t>
      </w:r>
      <w:r w:rsidRPr="00AF1976">
        <w:rPr>
          <w:rFonts w:ascii="Arial" w:eastAsia="ArialMT" w:hAnsi="Arial" w:cs="Arial"/>
        </w:rPr>
        <w:t>)</w:t>
      </w:r>
    </w:p>
    <w:p w14:paraId="63B75874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5AD0DE0" w14:textId="5C41CF3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„</w:t>
      </w:r>
      <w:r w:rsidRPr="00AF1976">
        <w:rPr>
          <w:rFonts w:ascii="Arial" w:hAnsi="Arial" w:cs="Arial"/>
          <w:b/>
          <w:bCs/>
        </w:rPr>
        <w:t>Objednatel</w:t>
      </w:r>
      <w:r w:rsidRPr="00AF1976">
        <w:rPr>
          <w:rFonts w:ascii="Arial" w:eastAsia="ArialMT" w:hAnsi="Arial" w:cs="Arial"/>
        </w:rPr>
        <w:t>“)</w:t>
      </w:r>
    </w:p>
    <w:p w14:paraId="5AE0C3E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AFA48DC" w14:textId="3F953A0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a</w:t>
      </w:r>
    </w:p>
    <w:p w14:paraId="38385ADC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EC9C46A" w14:textId="7BC7BA0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2) </w:t>
      </w:r>
      <w:r w:rsidRPr="00AF1976">
        <w:rPr>
          <w:rFonts w:ascii="Arial" w:hAnsi="Arial" w:cs="Arial"/>
          <w:b/>
          <w:bCs/>
        </w:rPr>
        <w:t>AREA G. K. spol. s r. o. (reprezentant sdružení)</w:t>
      </w:r>
    </w:p>
    <w:p w14:paraId="2EB9640A" w14:textId="24785303" w:rsidR="00AF1976" w:rsidRP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společnost založená a existující podle právního řádu České republiky, se sídlem </w:t>
      </w:r>
      <w:r w:rsidR="00CF710F">
        <w:rPr>
          <w:rFonts w:ascii="Arial" w:eastAsia="ArialMT" w:hAnsi="Arial" w:cs="Arial"/>
        </w:rPr>
        <w:t>Světská</w:t>
      </w:r>
      <w:r w:rsidR="002407B0">
        <w:rPr>
          <w:rFonts w:ascii="Arial" w:eastAsia="ArialMT" w:hAnsi="Arial" w:cs="Arial"/>
        </w:rPr>
        <w:t xml:space="preserve"> </w:t>
      </w:r>
      <w:r w:rsidR="00CF710F">
        <w:rPr>
          <w:rFonts w:ascii="Arial" w:eastAsia="ArialMT" w:hAnsi="Arial" w:cs="Arial"/>
        </w:rPr>
        <w:t>1418</w:t>
      </w:r>
      <w:r w:rsidRPr="00AF1976">
        <w:rPr>
          <w:rFonts w:ascii="Arial" w:eastAsia="ArialMT" w:hAnsi="Arial" w:cs="Arial"/>
        </w:rPr>
        <w:t>,</w:t>
      </w:r>
      <w:r w:rsidR="002407B0">
        <w:rPr>
          <w:rFonts w:ascii="Arial" w:eastAsia="ArialMT" w:hAnsi="Arial" w:cs="Arial"/>
        </w:rPr>
        <w:t xml:space="preserve"> Kyje, </w:t>
      </w:r>
      <w:r w:rsidRPr="00AF1976">
        <w:rPr>
          <w:rFonts w:ascii="Arial" w:eastAsia="ArialMT" w:hAnsi="Arial" w:cs="Arial"/>
        </w:rPr>
        <w:t>198 00 Praha 9, IČO: 25094459, zapsaná v obchodním rejstříku vedeném u Městského soudu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v Praze, oddíl C, vložka 49143</w:t>
      </w:r>
    </w:p>
    <w:p w14:paraId="28009A40" w14:textId="77777777" w:rsidR="001706E5" w:rsidRDefault="001706E5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93FAD2D" w14:textId="4016066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Milan Nový, jednatel</w:t>
      </w:r>
    </w:p>
    <w:p w14:paraId="3AE34D26" w14:textId="3A2A544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Milan Nový, jednatel</w:t>
      </w:r>
    </w:p>
    <w:p w14:paraId="3D136E51" w14:textId="2470C56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V technických záležitostech zastoupená: </w:t>
      </w:r>
      <w:r w:rsidR="0035379F">
        <w:rPr>
          <w:rFonts w:ascii="Arial" w:eastAsia="ArialMT" w:hAnsi="Arial" w:cs="Arial"/>
        </w:rPr>
        <w:t>XXXXXXXXXX</w:t>
      </w:r>
      <w:r w:rsidRPr="00AF1976">
        <w:rPr>
          <w:rFonts w:ascii="Arial" w:eastAsia="ArialMT" w:hAnsi="Arial" w:cs="Arial"/>
        </w:rPr>
        <w:t xml:space="preserve">, </w:t>
      </w:r>
      <w:r w:rsidR="0035379F">
        <w:rPr>
          <w:rFonts w:ascii="Arial" w:eastAsia="ArialMT" w:hAnsi="Arial" w:cs="Arial"/>
        </w:rPr>
        <w:t>XXXXXXXXXX</w:t>
      </w:r>
    </w:p>
    <w:p w14:paraId="2DCD52C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7BE627" w14:textId="031D47AF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Společně s: Ing. Jindřich Jíra</w:t>
      </w:r>
      <w:r w:rsidRPr="00AF1976">
        <w:rPr>
          <w:rFonts w:ascii="Arial" w:eastAsia="ArialMT" w:hAnsi="Arial" w:cs="Arial"/>
        </w:rPr>
        <w:t xml:space="preserve">, sídlo: </w:t>
      </w:r>
      <w:r w:rsidR="0035379F">
        <w:rPr>
          <w:rFonts w:ascii="Arial" w:eastAsia="ArialMT" w:hAnsi="Arial" w:cs="Arial"/>
        </w:rPr>
        <w:t>XXXXXXXXXX</w:t>
      </w:r>
      <w:r w:rsidRPr="00AF1976">
        <w:rPr>
          <w:rFonts w:ascii="Arial" w:eastAsia="ArialMT" w:hAnsi="Arial" w:cs="Arial"/>
        </w:rPr>
        <w:t>, 395 01 Pacov, IČO: 43820654</w:t>
      </w:r>
    </w:p>
    <w:p w14:paraId="7BDEDD8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94003" w14:textId="38ED1F84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00595E67" w14:textId="17E93AA3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Tel.: </w:t>
      </w:r>
      <w:r w:rsidR="0035379F">
        <w:rPr>
          <w:rFonts w:ascii="Arial" w:eastAsia="ArialMT" w:hAnsi="Arial" w:cs="Arial"/>
        </w:rPr>
        <w:t>XXXXXXXXXX</w:t>
      </w:r>
    </w:p>
    <w:p w14:paraId="7F874871" w14:textId="6BA2614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E-mail: </w:t>
      </w:r>
      <w:r w:rsidR="0035379F">
        <w:rPr>
          <w:rFonts w:ascii="Arial" w:eastAsia="ArialMT" w:hAnsi="Arial" w:cs="Arial"/>
        </w:rPr>
        <w:t>XXXXXXXXXX</w:t>
      </w:r>
    </w:p>
    <w:p w14:paraId="03F30BA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jyem6ry</w:t>
      </w:r>
    </w:p>
    <w:p w14:paraId="0886EFF2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126CB8" w14:textId="2FE53DF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 xml:space="preserve">Bankovní spojení: </w:t>
      </w:r>
      <w:r w:rsidRPr="00AF1976">
        <w:rPr>
          <w:rFonts w:ascii="Arial" w:eastAsia="ArialMT" w:hAnsi="Arial" w:cs="Arial"/>
        </w:rPr>
        <w:t>Komerční banka, a. s.</w:t>
      </w:r>
    </w:p>
    <w:p w14:paraId="43E19607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19-4040960207/0100</w:t>
      </w:r>
    </w:p>
    <w:p w14:paraId="40455373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25094459</w:t>
      </w:r>
    </w:p>
    <w:p w14:paraId="3E9F32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</w:t>
      </w:r>
      <w:r w:rsidRPr="00AF1976">
        <w:rPr>
          <w:rFonts w:ascii="Arial" w:hAnsi="Arial" w:cs="Arial"/>
          <w:b/>
          <w:bCs/>
        </w:rPr>
        <w:t>„Zhotovitel“</w:t>
      </w:r>
      <w:r w:rsidRPr="00AF1976">
        <w:rPr>
          <w:rFonts w:ascii="Arial" w:eastAsia="ArialMT" w:hAnsi="Arial" w:cs="Arial"/>
        </w:rPr>
        <w:t>)</w:t>
      </w:r>
    </w:p>
    <w:p w14:paraId="618F948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C613C87" w14:textId="3BAFC7C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Objednatel a Zhotovitel dále jako „</w:t>
      </w:r>
      <w:r w:rsidRPr="00AF1976">
        <w:rPr>
          <w:rFonts w:ascii="Arial" w:hAnsi="Arial" w:cs="Arial"/>
          <w:b/>
          <w:bCs/>
        </w:rPr>
        <w:t>Smluvní strany</w:t>
      </w:r>
      <w:r w:rsidRPr="00AF1976">
        <w:rPr>
          <w:rFonts w:ascii="Arial" w:eastAsia="ArialMT" w:hAnsi="Arial" w:cs="Arial"/>
        </w:rPr>
        <w:t>“ a každý z nich samostatně jako</w:t>
      </w:r>
    </w:p>
    <w:p w14:paraId="341D5E60" w14:textId="6CCB3D0E" w:rsidR="00932837" w:rsidRDefault="00AF1976" w:rsidP="00AF1976">
      <w:pPr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„</w:t>
      </w:r>
      <w:r w:rsidRPr="00AF1976">
        <w:rPr>
          <w:rFonts w:ascii="Arial" w:hAnsi="Arial" w:cs="Arial"/>
          <w:b/>
          <w:bCs/>
        </w:rPr>
        <w:t>Smluvní strana</w:t>
      </w:r>
      <w:r w:rsidRPr="00AF1976">
        <w:rPr>
          <w:rFonts w:ascii="Arial" w:eastAsia="ArialMT" w:hAnsi="Arial" w:cs="Arial"/>
        </w:rPr>
        <w:t>“)</w:t>
      </w:r>
    </w:p>
    <w:p w14:paraId="4A04E74F" w14:textId="7D4BF2C5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0BABA2C" w14:textId="14B96094" w:rsidR="00BA1377" w:rsidRPr="002C26C5" w:rsidRDefault="00BA1377" w:rsidP="00BA1377">
      <w:pPr>
        <w:pStyle w:val="Level2"/>
        <w:numPr>
          <w:ilvl w:val="0"/>
          <w:numId w:val="0"/>
        </w:numPr>
        <w:rPr>
          <w:rFonts w:ascii="Arial" w:hAnsi="Arial" w:cs="Arial"/>
        </w:rPr>
      </w:pPr>
      <w:bookmarkStart w:id="0" w:name="_Ref50585481"/>
      <w:r w:rsidRPr="002C26C5">
        <w:rPr>
          <w:rFonts w:ascii="Arial" w:hAnsi="Arial" w:cs="Arial"/>
        </w:rPr>
        <w:t>Předmětem Dodatku č.</w:t>
      </w:r>
      <w:r w:rsidR="002C26C5" w:rsidRPr="002C26C5">
        <w:rPr>
          <w:rFonts w:ascii="Arial" w:hAnsi="Arial" w:cs="Arial"/>
        </w:rPr>
        <w:t>6</w:t>
      </w:r>
      <w:r w:rsidRPr="002C26C5">
        <w:rPr>
          <w:rFonts w:ascii="Arial" w:hAnsi="Arial" w:cs="Arial"/>
        </w:rPr>
        <w:t xml:space="preserve"> Smlouv</w:t>
      </w:r>
      <w:r w:rsidR="00234DD2">
        <w:rPr>
          <w:rFonts w:ascii="Arial" w:hAnsi="Arial" w:cs="Arial"/>
        </w:rPr>
        <w:t>y</w:t>
      </w:r>
      <w:r w:rsidRPr="002C26C5">
        <w:rPr>
          <w:rFonts w:ascii="Arial" w:hAnsi="Arial" w:cs="Arial"/>
        </w:rPr>
        <w:t xml:space="preserve"> je úprava ceny (méněpráce) </w:t>
      </w:r>
    </w:p>
    <w:p w14:paraId="46E857D8" w14:textId="43D11ECE" w:rsidR="00C02EB8" w:rsidRPr="002C26C5" w:rsidRDefault="00BA1377" w:rsidP="00C80B3B">
      <w:pPr>
        <w:pStyle w:val="Level2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 w:rsidRPr="002C26C5">
        <w:rPr>
          <w:rFonts w:ascii="Arial" w:hAnsi="Arial" w:cs="Arial"/>
        </w:rPr>
        <w:t>Dále je předmětem Dodatku č.</w:t>
      </w:r>
      <w:r w:rsidR="002C26C5" w:rsidRPr="002C26C5">
        <w:rPr>
          <w:rFonts w:ascii="Arial" w:hAnsi="Arial" w:cs="Arial"/>
        </w:rPr>
        <w:t>6</w:t>
      </w:r>
      <w:r w:rsidRPr="002C26C5">
        <w:rPr>
          <w:rFonts w:ascii="Arial" w:hAnsi="Arial" w:cs="Arial"/>
        </w:rPr>
        <w:t xml:space="preserve"> Smlouv</w:t>
      </w:r>
      <w:r w:rsidR="00234DD2">
        <w:rPr>
          <w:rFonts w:ascii="Arial" w:hAnsi="Arial" w:cs="Arial"/>
        </w:rPr>
        <w:t>y</w:t>
      </w:r>
      <w:r w:rsidRPr="002C26C5">
        <w:rPr>
          <w:rFonts w:ascii="Arial" w:hAnsi="Arial" w:cs="Arial"/>
        </w:rPr>
        <w:t xml:space="preserve"> </w:t>
      </w:r>
      <w:r w:rsidR="002C26C5" w:rsidRPr="002C26C5">
        <w:rPr>
          <w:rFonts w:ascii="Arial" w:hAnsi="Arial" w:cs="Arial"/>
        </w:rPr>
        <w:t>změna sídla zhotovitele</w:t>
      </w:r>
      <w:r w:rsidR="00C629F8">
        <w:rPr>
          <w:rFonts w:ascii="Arial" w:hAnsi="Arial" w:cs="Arial"/>
        </w:rPr>
        <w:t xml:space="preserve"> od 1.9.2025 </w:t>
      </w:r>
      <w:r w:rsidR="00310FCF">
        <w:rPr>
          <w:rFonts w:ascii="Arial" w:hAnsi="Arial" w:cs="Arial"/>
        </w:rPr>
        <w:t>(</w:t>
      </w:r>
      <w:r w:rsidR="005E4D7B">
        <w:rPr>
          <w:rFonts w:ascii="Arial" w:hAnsi="Arial" w:cs="Arial"/>
          <w:szCs w:val="22"/>
        </w:rPr>
        <w:t>sdělení zhot</w:t>
      </w:r>
      <w:r w:rsidR="00600B83">
        <w:rPr>
          <w:rFonts w:ascii="Arial" w:hAnsi="Arial" w:cs="Arial"/>
          <w:szCs w:val="22"/>
        </w:rPr>
        <w:t>ovitele ze dne 1.9.2025</w:t>
      </w:r>
      <w:r w:rsidR="00C629F8">
        <w:rPr>
          <w:rFonts w:ascii="Arial" w:hAnsi="Arial" w:cs="Arial"/>
          <w:szCs w:val="22"/>
        </w:rPr>
        <w:t xml:space="preserve">, </w:t>
      </w:r>
      <w:r w:rsidR="00600B83">
        <w:rPr>
          <w:rFonts w:ascii="Arial" w:hAnsi="Arial" w:cs="Arial"/>
          <w:szCs w:val="22"/>
        </w:rPr>
        <w:t xml:space="preserve">č.j. SPU </w:t>
      </w:r>
      <w:r w:rsidR="00833841">
        <w:rPr>
          <w:rFonts w:ascii="Arial" w:hAnsi="Arial" w:cs="Arial"/>
          <w:szCs w:val="22"/>
        </w:rPr>
        <w:t>358903/2025/Op)</w:t>
      </w:r>
      <w:r w:rsidR="00C629F8">
        <w:rPr>
          <w:rFonts w:ascii="Arial" w:hAnsi="Arial" w:cs="Arial"/>
          <w:szCs w:val="22"/>
        </w:rPr>
        <w:t>.</w:t>
      </w:r>
      <w:r w:rsidR="00875034">
        <w:rPr>
          <w:rFonts w:ascii="Arial" w:hAnsi="Arial" w:cs="Arial"/>
          <w:szCs w:val="22"/>
        </w:rPr>
        <w:t xml:space="preserve"> </w:t>
      </w:r>
    </w:p>
    <w:p w14:paraId="7513E274" w14:textId="7020BC51" w:rsidR="00BA1377" w:rsidRDefault="00A45461" w:rsidP="00BA13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BA1377">
        <w:rPr>
          <w:rFonts w:ascii="Arial" w:hAnsi="Arial" w:cs="Arial"/>
          <w:b/>
          <w:bCs/>
        </w:rPr>
        <w:t>.1</w:t>
      </w:r>
      <w:r w:rsidR="00BA1377">
        <w:rPr>
          <w:rFonts w:ascii="Arial" w:hAnsi="Arial" w:cs="Arial"/>
          <w:b/>
          <w:bCs/>
        </w:rPr>
        <w:tab/>
      </w:r>
      <w:r w:rsidR="00BA1377">
        <w:rPr>
          <w:rFonts w:ascii="Arial" w:hAnsi="Arial" w:cs="Arial"/>
        </w:rPr>
        <w:t>úprava ceny (méněpráce) u níže uvedených dílčích částí:</w:t>
      </w:r>
    </w:p>
    <w:p w14:paraId="62ED543C" w14:textId="77777777" w:rsidR="00BA1377" w:rsidRDefault="00BA1377" w:rsidP="00BA1377">
      <w:pPr>
        <w:pStyle w:val="Bezmezer"/>
        <w:ind w:left="0"/>
        <w:rPr>
          <w:rFonts w:ascii="Arial" w:hAnsi="Arial" w:cs="Arial"/>
          <w:b/>
          <w:bCs/>
        </w:rPr>
      </w:pPr>
    </w:p>
    <w:p w14:paraId="45C5800D" w14:textId="5A9975A6" w:rsidR="00BA1377" w:rsidRPr="00DD6B19" w:rsidRDefault="00BA1377" w:rsidP="00BA1377">
      <w:pPr>
        <w:pStyle w:val="Bezmezer"/>
        <w:ind w:left="0"/>
        <w:rPr>
          <w:rFonts w:ascii="Arial" w:hAnsi="Arial" w:cs="Arial"/>
          <w:b/>
          <w:bCs/>
          <w:i/>
          <w:sz w:val="22"/>
          <w:szCs w:val="22"/>
        </w:rPr>
      </w:pPr>
      <w:r w:rsidRPr="00DD6B19">
        <w:rPr>
          <w:rFonts w:ascii="Arial" w:hAnsi="Arial" w:cs="Arial"/>
          <w:b/>
          <w:bCs/>
          <w:sz w:val="22"/>
          <w:szCs w:val="22"/>
        </w:rPr>
        <w:t>Dílčí část 6.3.1</w:t>
      </w:r>
      <w:r w:rsidR="006E74D1" w:rsidRPr="00DD6B19">
        <w:rPr>
          <w:rFonts w:ascii="Arial" w:hAnsi="Arial" w:cs="Arial"/>
          <w:b/>
          <w:bCs/>
          <w:sz w:val="22"/>
          <w:szCs w:val="22"/>
        </w:rPr>
        <w:t xml:space="preserve"> i) b)</w:t>
      </w:r>
      <w:r w:rsidRPr="00DD6B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6B19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="00DA4E4F" w:rsidRPr="00DD6B19">
        <w:rPr>
          <w:rFonts w:ascii="Arial" w:hAnsi="Arial" w:cs="Arial"/>
          <w:b/>
          <w:bCs/>
          <w:sz w:val="22"/>
          <w:szCs w:val="22"/>
        </w:rPr>
        <w:t>DTR liniových dopravních staveb PSZ pro stanovení plochy záboru půdy stavbami</w:t>
      </w:r>
      <w:r w:rsidR="00113145" w:rsidRPr="00DD6B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6B19">
        <w:rPr>
          <w:rFonts w:ascii="Arial" w:hAnsi="Arial" w:cs="Arial"/>
          <w:b/>
          <w:bCs/>
          <w:sz w:val="22"/>
          <w:szCs w:val="22"/>
        </w:rPr>
        <w:t>(MJ=</w:t>
      </w:r>
      <w:r w:rsidR="00113145" w:rsidRPr="00DD6B19">
        <w:rPr>
          <w:rFonts w:ascii="Arial" w:hAnsi="Arial" w:cs="Arial"/>
          <w:b/>
          <w:bCs/>
          <w:sz w:val="22"/>
          <w:szCs w:val="22"/>
        </w:rPr>
        <w:t>100</w:t>
      </w:r>
      <w:r w:rsidR="00D87C0F" w:rsidRPr="00DD6B19">
        <w:rPr>
          <w:rFonts w:ascii="Arial" w:hAnsi="Arial" w:cs="Arial"/>
          <w:b/>
          <w:bCs/>
          <w:sz w:val="22"/>
          <w:szCs w:val="22"/>
        </w:rPr>
        <w:t xml:space="preserve"> bm</w:t>
      </w:r>
      <w:r w:rsidRPr="00DD6B19">
        <w:rPr>
          <w:rFonts w:ascii="Arial" w:hAnsi="Arial" w:cs="Arial"/>
          <w:b/>
          <w:bCs/>
          <w:sz w:val="22"/>
          <w:szCs w:val="22"/>
        </w:rPr>
        <w:t>)</w:t>
      </w:r>
    </w:p>
    <w:p w14:paraId="44CE4F09" w14:textId="6957D0E0" w:rsidR="00BA1377" w:rsidRPr="00DD6B19" w:rsidRDefault="00BA1377" w:rsidP="00BA1377">
      <w:pPr>
        <w:spacing w:line="240" w:lineRule="auto"/>
        <w:rPr>
          <w:rFonts w:ascii="Arial" w:hAnsi="Arial" w:cs="Arial"/>
        </w:rPr>
      </w:pPr>
      <w:r w:rsidRPr="00DD6B19">
        <w:rPr>
          <w:rFonts w:ascii="Arial" w:hAnsi="Arial" w:cs="Arial"/>
        </w:rPr>
        <w:tab/>
      </w:r>
      <w:r w:rsidRPr="00DD6B19">
        <w:rPr>
          <w:rFonts w:ascii="Arial" w:hAnsi="Arial" w:cs="Arial"/>
        </w:rPr>
        <w:tab/>
        <w:t xml:space="preserve">  MJ         cena za MJ       Cena Kč bez DPH          DPH        Cena Kč s DPH</w:t>
      </w:r>
    </w:p>
    <w:p w14:paraId="39BADDB8" w14:textId="6B50EE3A" w:rsidR="00BA1377" w:rsidRPr="00DD6B19" w:rsidRDefault="00BA1377" w:rsidP="00BA1377">
      <w:pPr>
        <w:spacing w:line="240" w:lineRule="auto"/>
        <w:rPr>
          <w:rFonts w:ascii="Arial" w:hAnsi="Arial" w:cs="Arial"/>
        </w:rPr>
      </w:pPr>
      <w:r w:rsidRPr="00DD6B19">
        <w:rPr>
          <w:rFonts w:ascii="Arial" w:hAnsi="Arial" w:cs="Arial"/>
        </w:rPr>
        <w:t xml:space="preserve">Původně            </w:t>
      </w:r>
      <w:r w:rsidR="00D87C0F" w:rsidRPr="00DD6B19">
        <w:rPr>
          <w:rFonts w:ascii="Arial" w:hAnsi="Arial" w:cs="Arial"/>
        </w:rPr>
        <w:t>70</w:t>
      </w:r>
      <w:r w:rsidRPr="00DD6B19">
        <w:rPr>
          <w:rFonts w:ascii="Arial" w:hAnsi="Arial" w:cs="Arial"/>
        </w:rPr>
        <w:tab/>
      </w:r>
      <w:r w:rsidR="00CC6B05" w:rsidRPr="00DD6B19">
        <w:rPr>
          <w:rFonts w:ascii="Arial" w:hAnsi="Arial" w:cs="Arial"/>
        </w:rPr>
        <w:t xml:space="preserve">       </w:t>
      </w:r>
      <w:r w:rsidR="00D71D83" w:rsidRPr="00DD6B19">
        <w:rPr>
          <w:rFonts w:ascii="Arial" w:hAnsi="Arial" w:cs="Arial"/>
        </w:rPr>
        <w:t>1815</w:t>
      </w:r>
      <w:r w:rsidRPr="00DD6B19">
        <w:rPr>
          <w:rFonts w:ascii="Arial" w:hAnsi="Arial" w:cs="Arial"/>
        </w:rPr>
        <w:t xml:space="preserve">,-             </w:t>
      </w:r>
      <w:r w:rsidR="00CC6B05" w:rsidRPr="00DD6B19">
        <w:rPr>
          <w:rFonts w:ascii="Arial" w:hAnsi="Arial" w:cs="Arial"/>
        </w:rPr>
        <w:t xml:space="preserve"> </w:t>
      </w:r>
      <w:r w:rsidRPr="00DD6B19">
        <w:rPr>
          <w:rFonts w:ascii="Arial" w:hAnsi="Arial" w:cs="Arial"/>
        </w:rPr>
        <w:t> </w:t>
      </w:r>
      <w:r w:rsidR="00D71D83" w:rsidRPr="00DD6B19">
        <w:rPr>
          <w:rFonts w:ascii="Arial" w:hAnsi="Arial" w:cs="Arial"/>
        </w:rPr>
        <w:t>127050</w:t>
      </w:r>
      <w:r w:rsidRPr="00DD6B19">
        <w:rPr>
          <w:rFonts w:ascii="Arial" w:hAnsi="Arial" w:cs="Arial"/>
        </w:rPr>
        <w:t xml:space="preserve">,-                    </w:t>
      </w:r>
      <w:r w:rsidR="00757AC4" w:rsidRPr="00DD6B19">
        <w:rPr>
          <w:rFonts w:ascii="Arial" w:hAnsi="Arial" w:cs="Arial"/>
        </w:rPr>
        <w:t>26680,50</w:t>
      </w:r>
      <w:r w:rsidRPr="00DD6B19">
        <w:rPr>
          <w:rFonts w:ascii="Arial" w:hAnsi="Arial" w:cs="Arial"/>
        </w:rPr>
        <w:t xml:space="preserve">,-      </w:t>
      </w:r>
      <w:r w:rsidR="00757AC4" w:rsidRPr="00DD6B19">
        <w:rPr>
          <w:rFonts w:ascii="Arial" w:hAnsi="Arial" w:cs="Arial"/>
        </w:rPr>
        <w:t>153730,50</w:t>
      </w:r>
      <w:r w:rsidRPr="00DD6B19">
        <w:rPr>
          <w:rFonts w:ascii="Arial" w:hAnsi="Arial" w:cs="Arial"/>
        </w:rPr>
        <w:t>,-</w:t>
      </w:r>
    </w:p>
    <w:p w14:paraId="50D8A054" w14:textId="3C258172" w:rsidR="00BA1377" w:rsidRPr="00DD6B19" w:rsidRDefault="00BA1377" w:rsidP="00BA1377">
      <w:pPr>
        <w:spacing w:line="240" w:lineRule="auto"/>
        <w:rPr>
          <w:rFonts w:ascii="Arial" w:hAnsi="Arial" w:cs="Arial"/>
        </w:rPr>
      </w:pPr>
      <w:r w:rsidRPr="00DD6B19">
        <w:rPr>
          <w:rFonts w:ascii="Arial" w:hAnsi="Arial" w:cs="Arial"/>
        </w:rPr>
        <w:t>Dle skutečnosti</w:t>
      </w:r>
      <w:r w:rsidR="002657E8">
        <w:rPr>
          <w:rFonts w:ascii="Arial" w:hAnsi="Arial" w:cs="Arial"/>
        </w:rPr>
        <w:t xml:space="preserve">  </w:t>
      </w:r>
      <w:r w:rsidR="00D87C0F" w:rsidRPr="00DD6B19">
        <w:rPr>
          <w:rFonts w:ascii="Arial" w:hAnsi="Arial" w:cs="Arial"/>
        </w:rPr>
        <w:t>37</w:t>
      </w:r>
      <w:r w:rsidRPr="00DD6B19">
        <w:rPr>
          <w:rFonts w:ascii="Arial" w:hAnsi="Arial" w:cs="Arial"/>
        </w:rPr>
        <w:t xml:space="preserve">  </w:t>
      </w:r>
      <w:r w:rsidR="00CC6B05" w:rsidRPr="00DD6B19">
        <w:rPr>
          <w:rFonts w:ascii="Arial" w:hAnsi="Arial" w:cs="Arial"/>
        </w:rPr>
        <w:t xml:space="preserve">       </w:t>
      </w:r>
      <w:r w:rsidR="00AD62B2">
        <w:rPr>
          <w:rFonts w:ascii="Arial" w:hAnsi="Arial" w:cs="Arial"/>
        </w:rPr>
        <w:t xml:space="preserve">   </w:t>
      </w:r>
      <w:r w:rsidR="00D71D83" w:rsidRPr="00DD6B19">
        <w:rPr>
          <w:rFonts w:ascii="Arial" w:hAnsi="Arial" w:cs="Arial"/>
          <w:bCs/>
        </w:rPr>
        <w:t>1815</w:t>
      </w:r>
      <w:r w:rsidRPr="00DD6B19">
        <w:rPr>
          <w:rFonts w:ascii="Arial" w:hAnsi="Arial" w:cs="Arial"/>
        </w:rPr>
        <w:t xml:space="preserve">,- </w:t>
      </w:r>
      <w:r w:rsidRPr="00DD6B19">
        <w:rPr>
          <w:rFonts w:ascii="Arial" w:hAnsi="Arial" w:cs="Arial"/>
          <w:b/>
        </w:rPr>
        <w:t xml:space="preserve">          </w:t>
      </w:r>
      <w:r w:rsidRPr="00DD6B19">
        <w:rPr>
          <w:rFonts w:ascii="Arial" w:hAnsi="Arial" w:cs="Arial"/>
        </w:rPr>
        <w:t xml:space="preserve">    </w:t>
      </w:r>
      <w:r w:rsidR="00CC6B05" w:rsidRPr="00DD6B19">
        <w:rPr>
          <w:rFonts w:ascii="Arial" w:hAnsi="Arial" w:cs="Arial"/>
        </w:rPr>
        <w:t xml:space="preserve"> </w:t>
      </w:r>
      <w:r w:rsidRPr="00DD6B19">
        <w:rPr>
          <w:rFonts w:ascii="Arial" w:hAnsi="Arial" w:cs="Arial"/>
        </w:rPr>
        <w:t xml:space="preserve"> </w:t>
      </w:r>
      <w:r w:rsidR="00D71D83" w:rsidRPr="00DD6B19">
        <w:rPr>
          <w:rFonts w:ascii="Arial" w:hAnsi="Arial" w:cs="Arial"/>
        </w:rPr>
        <w:t>67155</w:t>
      </w:r>
      <w:r w:rsidRPr="00DD6B19">
        <w:rPr>
          <w:rFonts w:ascii="Arial" w:hAnsi="Arial" w:cs="Arial"/>
        </w:rPr>
        <w:t xml:space="preserve">,-                   </w:t>
      </w:r>
      <w:r w:rsidR="00495239" w:rsidRPr="00DD6B19">
        <w:rPr>
          <w:rFonts w:ascii="Arial" w:hAnsi="Arial" w:cs="Arial"/>
        </w:rPr>
        <w:t>14102,55,-</w:t>
      </w:r>
      <w:r w:rsidRPr="00DD6B19">
        <w:rPr>
          <w:rFonts w:ascii="Arial" w:hAnsi="Arial" w:cs="Arial"/>
        </w:rPr>
        <w:t>   </w:t>
      </w:r>
      <w:r w:rsidR="005C722C" w:rsidRPr="00DD6B19">
        <w:rPr>
          <w:rFonts w:ascii="Arial" w:hAnsi="Arial" w:cs="Arial"/>
        </w:rPr>
        <w:t xml:space="preserve">  </w:t>
      </w:r>
      <w:r w:rsidRPr="00DD6B19">
        <w:rPr>
          <w:rFonts w:ascii="Arial" w:hAnsi="Arial" w:cs="Arial"/>
        </w:rPr>
        <w:t xml:space="preserve">    </w:t>
      </w:r>
      <w:r w:rsidR="005C722C" w:rsidRPr="00DD6B19">
        <w:rPr>
          <w:rFonts w:ascii="Arial" w:hAnsi="Arial" w:cs="Arial"/>
        </w:rPr>
        <w:t>81257,5</w:t>
      </w:r>
      <w:r w:rsidR="00821F18">
        <w:rPr>
          <w:rFonts w:ascii="Arial" w:hAnsi="Arial" w:cs="Arial"/>
        </w:rPr>
        <w:t>5</w:t>
      </w:r>
      <w:r w:rsidR="005C722C" w:rsidRPr="00DD6B19">
        <w:rPr>
          <w:rFonts w:ascii="Arial" w:hAnsi="Arial" w:cs="Arial"/>
        </w:rPr>
        <w:t>,-</w:t>
      </w:r>
    </w:p>
    <w:p w14:paraId="218B911B" w14:textId="0AB82E30" w:rsidR="00BA1377" w:rsidRPr="00DD6B19" w:rsidRDefault="00BA1377" w:rsidP="00BA1377">
      <w:pPr>
        <w:spacing w:line="240" w:lineRule="auto"/>
        <w:rPr>
          <w:rFonts w:ascii="Arial" w:hAnsi="Arial" w:cs="Arial"/>
          <w:b/>
        </w:rPr>
      </w:pPr>
      <w:r w:rsidRPr="00DD6B19">
        <w:rPr>
          <w:rFonts w:ascii="Arial" w:hAnsi="Arial" w:cs="Arial"/>
          <w:b/>
        </w:rPr>
        <w:t xml:space="preserve">hodnota méněprací bez DPH činí   </w:t>
      </w:r>
      <w:r w:rsidR="004E28A6" w:rsidRPr="00DD6B19">
        <w:rPr>
          <w:rFonts w:ascii="Arial" w:hAnsi="Arial" w:cs="Arial"/>
          <w:b/>
        </w:rPr>
        <w:t>59895</w:t>
      </w:r>
      <w:r w:rsidRPr="00DD6B19">
        <w:rPr>
          <w:rFonts w:ascii="Arial" w:hAnsi="Arial" w:cs="Arial"/>
          <w:b/>
        </w:rPr>
        <w:t>,- Kč</w:t>
      </w:r>
    </w:p>
    <w:p w14:paraId="2F8F1E71" w14:textId="77777777" w:rsidR="00495239" w:rsidRPr="00DD6B19" w:rsidRDefault="00495239" w:rsidP="00BA1377">
      <w:pPr>
        <w:pStyle w:val="Bezmezer"/>
        <w:ind w:left="0"/>
        <w:rPr>
          <w:rFonts w:ascii="Arial" w:hAnsi="Arial" w:cs="Arial"/>
          <w:b/>
          <w:bCs/>
          <w:sz w:val="22"/>
          <w:szCs w:val="22"/>
        </w:rPr>
      </w:pPr>
    </w:p>
    <w:p w14:paraId="1E518C08" w14:textId="0BB7C98F" w:rsidR="00973A7C" w:rsidRPr="00DD6B19" w:rsidRDefault="00973A7C" w:rsidP="00973A7C">
      <w:pPr>
        <w:pStyle w:val="Bezmezer"/>
        <w:ind w:left="0"/>
        <w:rPr>
          <w:rFonts w:ascii="Arial" w:hAnsi="Arial" w:cs="Arial"/>
          <w:b/>
          <w:bCs/>
          <w:i/>
          <w:sz w:val="22"/>
          <w:szCs w:val="22"/>
        </w:rPr>
      </w:pPr>
      <w:r w:rsidRPr="00DD6B19">
        <w:rPr>
          <w:rFonts w:ascii="Arial" w:hAnsi="Arial" w:cs="Arial"/>
          <w:b/>
          <w:bCs/>
          <w:sz w:val="22"/>
          <w:szCs w:val="22"/>
        </w:rPr>
        <w:t xml:space="preserve">Dílčí část 6.3.1 i) b) </w:t>
      </w:r>
      <w:r w:rsidRPr="00DD6B19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Pr="00DD6B19">
        <w:rPr>
          <w:rFonts w:ascii="Arial" w:hAnsi="Arial" w:cs="Arial"/>
          <w:b/>
          <w:bCs/>
          <w:sz w:val="22"/>
          <w:szCs w:val="22"/>
        </w:rPr>
        <w:t>DTR liniových vodohospodářských</w:t>
      </w:r>
      <w:r w:rsidR="000B7D10" w:rsidRPr="00DD6B19">
        <w:rPr>
          <w:rFonts w:ascii="Arial" w:hAnsi="Arial" w:cs="Arial"/>
          <w:b/>
          <w:bCs/>
          <w:sz w:val="22"/>
          <w:szCs w:val="22"/>
        </w:rPr>
        <w:t xml:space="preserve"> a protierozních</w:t>
      </w:r>
      <w:r w:rsidRPr="00DD6B19">
        <w:rPr>
          <w:rFonts w:ascii="Arial" w:hAnsi="Arial" w:cs="Arial"/>
          <w:b/>
          <w:bCs/>
          <w:sz w:val="22"/>
          <w:szCs w:val="22"/>
        </w:rPr>
        <w:t xml:space="preserve"> staveb PSZ pro stanovení plochy záboru půdy stavbami (MJ=100 bm)</w:t>
      </w:r>
    </w:p>
    <w:p w14:paraId="7FA1363A" w14:textId="3928C213" w:rsidR="00BA1377" w:rsidRPr="00DD6B19" w:rsidRDefault="00BA1377" w:rsidP="00BA1377">
      <w:pPr>
        <w:spacing w:line="240" w:lineRule="auto"/>
        <w:rPr>
          <w:rFonts w:ascii="Arial" w:hAnsi="Arial" w:cs="Arial"/>
        </w:rPr>
      </w:pPr>
      <w:r w:rsidRPr="00DD6B19">
        <w:rPr>
          <w:rFonts w:ascii="Arial" w:hAnsi="Arial" w:cs="Arial"/>
        </w:rPr>
        <w:tab/>
      </w:r>
      <w:r w:rsidR="00C01F3D">
        <w:rPr>
          <w:rFonts w:ascii="Arial" w:hAnsi="Arial" w:cs="Arial"/>
        </w:rPr>
        <w:t xml:space="preserve">                </w:t>
      </w:r>
      <w:r w:rsidRPr="00DD6B19">
        <w:rPr>
          <w:rFonts w:ascii="Arial" w:hAnsi="Arial" w:cs="Arial"/>
        </w:rPr>
        <w:t xml:space="preserve"> MJ         cena za MJ       Cena Kč bez DPH          DPH        Cena Kč s DPH</w:t>
      </w:r>
    </w:p>
    <w:p w14:paraId="66AA4768" w14:textId="1395B572" w:rsidR="00BA1377" w:rsidRPr="00DD6B19" w:rsidRDefault="00BA1377" w:rsidP="00BA1377">
      <w:pPr>
        <w:spacing w:line="240" w:lineRule="auto"/>
        <w:rPr>
          <w:rFonts w:ascii="Arial" w:hAnsi="Arial" w:cs="Arial"/>
        </w:rPr>
      </w:pPr>
      <w:r w:rsidRPr="00DD6B19">
        <w:rPr>
          <w:rFonts w:ascii="Arial" w:hAnsi="Arial" w:cs="Arial"/>
        </w:rPr>
        <w:t xml:space="preserve">Původně               </w:t>
      </w:r>
      <w:r w:rsidR="000B7D10" w:rsidRPr="00DD6B19">
        <w:rPr>
          <w:rFonts w:ascii="Arial" w:hAnsi="Arial" w:cs="Arial"/>
        </w:rPr>
        <w:t>10</w:t>
      </w:r>
      <w:r w:rsidRPr="00DD6B19">
        <w:rPr>
          <w:rFonts w:ascii="Arial" w:hAnsi="Arial" w:cs="Arial"/>
        </w:rPr>
        <w:tab/>
      </w:r>
      <w:r w:rsidRPr="00DD6B19">
        <w:rPr>
          <w:rFonts w:ascii="Arial" w:hAnsi="Arial" w:cs="Arial"/>
        </w:rPr>
        <w:tab/>
      </w:r>
      <w:r w:rsidR="000B7D10" w:rsidRPr="00DD6B19">
        <w:rPr>
          <w:rFonts w:ascii="Arial" w:hAnsi="Arial" w:cs="Arial"/>
        </w:rPr>
        <w:t>3630</w:t>
      </w:r>
      <w:r w:rsidRPr="00DD6B19">
        <w:rPr>
          <w:rFonts w:ascii="Arial" w:hAnsi="Arial" w:cs="Arial"/>
        </w:rPr>
        <w:t>,-                </w:t>
      </w:r>
      <w:r w:rsidR="0094517F" w:rsidRPr="00DD6B19">
        <w:rPr>
          <w:rFonts w:ascii="Arial" w:hAnsi="Arial" w:cs="Arial"/>
        </w:rPr>
        <w:t>36300</w:t>
      </w:r>
      <w:r w:rsidRPr="00DD6B19">
        <w:rPr>
          <w:rFonts w:ascii="Arial" w:hAnsi="Arial" w:cs="Arial"/>
        </w:rPr>
        <w:t xml:space="preserve">,-                    </w:t>
      </w:r>
      <w:r w:rsidR="00084E80" w:rsidRPr="00DD6B19">
        <w:rPr>
          <w:rFonts w:ascii="Arial" w:hAnsi="Arial" w:cs="Arial"/>
        </w:rPr>
        <w:t>7623</w:t>
      </w:r>
      <w:r w:rsidRPr="00DD6B19">
        <w:rPr>
          <w:rFonts w:ascii="Arial" w:hAnsi="Arial" w:cs="Arial"/>
        </w:rPr>
        <w:t>,-      </w:t>
      </w:r>
      <w:r w:rsidR="00DB3E12">
        <w:rPr>
          <w:rFonts w:ascii="Arial" w:hAnsi="Arial" w:cs="Arial"/>
        </w:rPr>
        <w:t xml:space="preserve">   </w:t>
      </w:r>
      <w:r w:rsidRPr="00DD6B19">
        <w:rPr>
          <w:rFonts w:ascii="Arial" w:hAnsi="Arial" w:cs="Arial"/>
        </w:rPr>
        <w:t xml:space="preserve">     </w:t>
      </w:r>
      <w:r w:rsidR="0094517F" w:rsidRPr="00DD6B19">
        <w:rPr>
          <w:rFonts w:ascii="Arial" w:hAnsi="Arial" w:cs="Arial"/>
        </w:rPr>
        <w:t>43923</w:t>
      </w:r>
      <w:r w:rsidRPr="00DD6B19">
        <w:rPr>
          <w:rFonts w:ascii="Arial" w:hAnsi="Arial" w:cs="Arial"/>
        </w:rPr>
        <w:t>,-</w:t>
      </w:r>
    </w:p>
    <w:p w14:paraId="2D8246C3" w14:textId="6F075639" w:rsidR="00BA1377" w:rsidRPr="00DD6B19" w:rsidRDefault="00BA1377" w:rsidP="00BA1377">
      <w:pPr>
        <w:spacing w:line="240" w:lineRule="auto"/>
        <w:rPr>
          <w:rFonts w:ascii="Arial" w:hAnsi="Arial" w:cs="Arial"/>
        </w:rPr>
      </w:pPr>
      <w:r w:rsidRPr="00DD6B19">
        <w:rPr>
          <w:rFonts w:ascii="Arial" w:hAnsi="Arial" w:cs="Arial"/>
        </w:rPr>
        <w:t>Dle skutečnosti</w:t>
      </w:r>
      <w:r w:rsidR="00722588">
        <w:rPr>
          <w:rFonts w:ascii="Arial" w:hAnsi="Arial" w:cs="Arial"/>
        </w:rPr>
        <w:t xml:space="preserve">      </w:t>
      </w:r>
      <w:r w:rsidR="000B7D10" w:rsidRPr="00DD6B19">
        <w:rPr>
          <w:rFonts w:ascii="Arial" w:hAnsi="Arial" w:cs="Arial"/>
        </w:rPr>
        <w:t xml:space="preserve"> 4</w:t>
      </w:r>
      <w:r w:rsidRPr="00DD6B19">
        <w:rPr>
          <w:rFonts w:ascii="Arial" w:hAnsi="Arial" w:cs="Arial"/>
        </w:rPr>
        <w:t xml:space="preserve"> </w:t>
      </w:r>
      <w:r w:rsidR="00722588">
        <w:rPr>
          <w:rFonts w:ascii="Arial" w:hAnsi="Arial" w:cs="Arial"/>
        </w:rPr>
        <w:t xml:space="preserve">        </w:t>
      </w:r>
      <w:r w:rsidR="000B7D10" w:rsidRPr="00DD6B19">
        <w:rPr>
          <w:rFonts w:ascii="Arial" w:hAnsi="Arial" w:cs="Arial"/>
          <w:b/>
        </w:rPr>
        <w:t xml:space="preserve">    </w:t>
      </w:r>
      <w:r w:rsidR="000B7D10" w:rsidRPr="00DD6B19">
        <w:rPr>
          <w:rFonts w:ascii="Arial" w:hAnsi="Arial" w:cs="Arial"/>
          <w:bCs/>
        </w:rPr>
        <w:t>3630</w:t>
      </w:r>
      <w:r w:rsidRPr="00DD6B19">
        <w:rPr>
          <w:rFonts w:ascii="Arial" w:hAnsi="Arial" w:cs="Arial"/>
          <w:bCs/>
        </w:rPr>
        <w:t>,-</w:t>
      </w:r>
      <w:r w:rsidRPr="00DD6B19">
        <w:rPr>
          <w:rFonts w:ascii="Arial" w:hAnsi="Arial" w:cs="Arial"/>
        </w:rPr>
        <w:t xml:space="preserve"> </w:t>
      </w:r>
      <w:r w:rsidRPr="00DD6B19">
        <w:rPr>
          <w:rFonts w:ascii="Arial" w:hAnsi="Arial" w:cs="Arial"/>
          <w:b/>
        </w:rPr>
        <w:t xml:space="preserve">               </w:t>
      </w:r>
      <w:r w:rsidR="00084E80" w:rsidRPr="00DD6B19">
        <w:rPr>
          <w:rFonts w:ascii="Arial" w:hAnsi="Arial" w:cs="Arial"/>
        </w:rPr>
        <w:t>14520</w:t>
      </w:r>
      <w:r w:rsidRPr="00DD6B19">
        <w:rPr>
          <w:rFonts w:ascii="Arial" w:hAnsi="Arial" w:cs="Arial"/>
        </w:rPr>
        <w:t xml:space="preserve">,-                 </w:t>
      </w:r>
      <w:r w:rsidR="00D2642B" w:rsidRPr="00DD6B19">
        <w:rPr>
          <w:rFonts w:ascii="Arial" w:hAnsi="Arial" w:cs="Arial"/>
        </w:rPr>
        <w:t>3049,20</w:t>
      </w:r>
      <w:r w:rsidRPr="00DD6B19">
        <w:rPr>
          <w:rFonts w:ascii="Arial" w:hAnsi="Arial" w:cs="Arial"/>
        </w:rPr>
        <w:t>,- </w:t>
      </w:r>
      <w:r w:rsidR="00DB3E12">
        <w:rPr>
          <w:rFonts w:ascii="Arial" w:hAnsi="Arial" w:cs="Arial"/>
        </w:rPr>
        <w:t xml:space="preserve">       </w:t>
      </w:r>
      <w:r w:rsidRPr="00DD6B19">
        <w:rPr>
          <w:rFonts w:ascii="Arial" w:hAnsi="Arial" w:cs="Arial"/>
        </w:rPr>
        <w:t xml:space="preserve">   </w:t>
      </w:r>
      <w:r w:rsidR="00084E80" w:rsidRPr="00DD6B19">
        <w:rPr>
          <w:rFonts w:ascii="Arial" w:hAnsi="Arial" w:cs="Arial"/>
        </w:rPr>
        <w:t>17569,20</w:t>
      </w:r>
      <w:r w:rsidRPr="00DD6B19">
        <w:rPr>
          <w:rFonts w:ascii="Arial" w:hAnsi="Arial" w:cs="Arial"/>
        </w:rPr>
        <w:t>,-</w:t>
      </w:r>
    </w:p>
    <w:p w14:paraId="79E1627B" w14:textId="56D08B54" w:rsidR="00BA1377" w:rsidRPr="00DD6B19" w:rsidRDefault="00BA1377" w:rsidP="00BA1377">
      <w:pPr>
        <w:spacing w:line="240" w:lineRule="auto"/>
        <w:rPr>
          <w:rFonts w:ascii="Arial" w:hAnsi="Arial" w:cs="Arial"/>
          <w:b/>
        </w:rPr>
      </w:pPr>
      <w:r w:rsidRPr="00DD6B19">
        <w:rPr>
          <w:rFonts w:ascii="Arial" w:hAnsi="Arial" w:cs="Arial"/>
          <w:b/>
        </w:rPr>
        <w:t xml:space="preserve">hodnota méněprací bez DPH činí   </w:t>
      </w:r>
      <w:r w:rsidR="00D2642B" w:rsidRPr="00DD6B19">
        <w:rPr>
          <w:rFonts w:ascii="Arial" w:hAnsi="Arial" w:cs="Arial"/>
          <w:b/>
        </w:rPr>
        <w:t>21780</w:t>
      </w:r>
      <w:r w:rsidRPr="00DD6B19">
        <w:rPr>
          <w:rFonts w:ascii="Arial" w:hAnsi="Arial" w:cs="Arial"/>
          <w:b/>
        </w:rPr>
        <w:t xml:space="preserve">- Kč </w:t>
      </w:r>
    </w:p>
    <w:p w14:paraId="43DE78A6" w14:textId="75A38E30" w:rsidR="00BA1377" w:rsidRPr="00DD6B19" w:rsidRDefault="00BA1377" w:rsidP="00BA1377">
      <w:pPr>
        <w:spacing w:line="240" w:lineRule="auto"/>
        <w:jc w:val="both"/>
        <w:rPr>
          <w:rFonts w:ascii="Arial" w:hAnsi="Arial" w:cs="Arial"/>
          <w:b/>
        </w:rPr>
      </w:pPr>
      <w:r w:rsidRPr="00DD6B19">
        <w:rPr>
          <w:rFonts w:ascii="Arial" w:hAnsi="Arial" w:cs="Arial"/>
          <w:b/>
        </w:rPr>
        <w:t xml:space="preserve">Celkem hodnota méněprací za Dílčí části </w:t>
      </w:r>
      <w:r w:rsidR="007B0441" w:rsidRPr="00DD6B19">
        <w:rPr>
          <w:rFonts w:ascii="Arial" w:hAnsi="Arial" w:cs="Arial"/>
          <w:b/>
        </w:rPr>
        <w:t>6.3.1 i) b)</w:t>
      </w:r>
      <w:r w:rsidRPr="00DD6B19">
        <w:rPr>
          <w:rFonts w:ascii="Arial" w:hAnsi="Arial" w:cs="Arial"/>
          <w:b/>
        </w:rPr>
        <w:t xml:space="preserve"> činí </w:t>
      </w:r>
      <w:r w:rsidR="00D50748" w:rsidRPr="00DD6B19">
        <w:rPr>
          <w:rFonts w:ascii="Arial" w:hAnsi="Arial" w:cs="Arial"/>
          <w:b/>
        </w:rPr>
        <w:t>81675</w:t>
      </w:r>
      <w:r w:rsidRPr="00DD6B19">
        <w:rPr>
          <w:rFonts w:ascii="Arial" w:hAnsi="Arial" w:cs="Arial"/>
          <w:b/>
        </w:rPr>
        <w:t xml:space="preserve">,- Kč </w:t>
      </w:r>
      <w:r w:rsidR="005341D8" w:rsidRPr="00DD6B19">
        <w:rPr>
          <w:rFonts w:ascii="Arial" w:hAnsi="Arial" w:cs="Arial"/>
          <w:b/>
        </w:rPr>
        <w:t>bez DPH</w:t>
      </w:r>
    </w:p>
    <w:p w14:paraId="4B1D75C2" w14:textId="6BBFC05D" w:rsidR="00BA1377" w:rsidRPr="00DD6B19" w:rsidRDefault="00BA1377" w:rsidP="00BA1377">
      <w:pPr>
        <w:rPr>
          <w:rFonts w:ascii="Arial" w:hAnsi="Arial" w:cs="Arial"/>
        </w:rPr>
      </w:pPr>
      <w:r w:rsidRPr="00DD6B19">
        <w:rPr>
          <w:rFonts w:ascii="Arial" w:hAnsi="Arial" w:cs="Arial"/>
        </w:rPr>
        <w:t>Odůvodnění:</w:t>
      </w:r>
    </w:p>
    <w:p w14:paraId="443B66F2" w14:textId="2A574CB7" w:rsidR="00BA1377" w:rsidRDefault="00BA1377" w:rsidP="00BA1377">
      <w:pPr>
        <w:spacing w:line="240" w:lineRule="auto"/>
        <w:jc w:val="both"/>
        <w:rPr>
          <w:rFonts w:ascii="Arial" w:hAnsi="Arial" w:cs="Arial"/>
          <w:bCs/>
        </w:rPr>
      </w:pPr>
      <w:r w:rsidRPr="00DD6B19">
        <w:rPr>
          <w:rFonts w:ascii="Arial" w:hAnsi="Arial" w:cs="Arial"/>
        </w:rPr>
        <w:t>Dodatek č.</w:t>
      </w:r>
      <w:r w:rsidR="00233CE2" w:rsidRPr="00DD6B19">
        <w:rPr>
          <w:rFonts w:ascii="Arial" w:hAnsi="Arial" w:cs="Arial"/>
        </w:rPr>
        <w:t xml:space="preserve"> 6</w:t>
      </w:r>
      <w:r w:rsidRPr="00DD6B19">
        <w:rPr>
          <w:rFonts w:ascii="Arial" w:hAnsi="Arial" w:cs="Arial"/>
        </w:rPr>
        <w:t xml:space="preserve"> byl vyhotoven na základě žádosti Zhotovitele, zaevidováno pod čj. </w:t>
      </w:r>
      <w:r w:rsidR="006E3FC4">
        <w:rPr>
          <w:rFonts w:ascii="Arial" w:hAnsi="Arial" w:cs="Arial"/>
        </w:rPr>
        <w:t xml:space="preserve">SPU </w:t>
      </w:r>
      <w:r w:rsidR="00D872B7">
        <w:rPr>
          <w:rFonts w:ascii="Arial" w:hAnsi="Arial" w:cs="Arial"/>
        </w:rPr>
        <w:t>373828/2025 ze dne 10.9.2025</w:t>
      </w:r>
      <w:r w:rsidRPr="00DD6B19">
        <w:rPr>
          <w:rFonts w:ascii="Arial" w:hAnsi="Arial" w:cs="Arial"/>
        </w:rPr>
        <w:t>, o úpravu ceny (počtu měrných jednotek)</w:t>
      </w:r>
      <w:r w:rsidR="009A2B10">
        <w:rPr>
          <w:rFonts w:ascii="Arial" w:hAnsi="Arial" w:cs="Arial"/>
        </w:rPr>
        <w:t xml:space="preserve"> Smlouvy</w:t>
      </w:r>
      <w:r w:rsidRPr="00DD6B19">
        <w:rPr>
          <w:rFonts w:ascii="Arial" w:hAnsi="Arial" w:cs="Arial"/>
        </w:rPr>
        <w:t xml:space="preserve">. </w:t>
      </w:r>
      <w:r w:rsidR="00143448" w:rsidRPr="00DD6B19">
        <w:rPr>
          <w:rFonts w:ascii="Arial" w:hAnsi="Arial" w:cs="Arial"/>
        </w:rPr>
        <w:t xml:space="preserve"> Jed</w:t>
      </w:r>
      <w:r w:rsidR="004C2CF6" w:rsidRPr="00DD6B19">
        <w:rPr>
          <w:rFonts w:ascii="Arial" w:hAnsi="Arial" w:cs="Arial"/>
        </w:rPr>
        <w:t xml:space="preserve">ná se o </w:t>
      </w:r>
      <w:r w:rsidR="001E7B12" w:rsidRPr="00DD6B19">
        <w:rPr>
          <w:rFonts w:ascii="Arial" w:hAnsi="Arial" w:cs="Arial"/>
        </w:rPr>
        <w:t>úpravu měrných jednotek dílčích částí smlouvy</w:t>
      </w:r>
      <w:r w:rsidR="004C2CF6" w:rsidRPr="00DD6B19">
        <w:rPr>
          <w:rFonts w:ascii="Arial" w:hAnsi="Arial" w:cs="Arial"/>
        </w:rPr>
        <w:t>, u kterých n</w:t>
      </w:r>
      <w:r w:rsidR="00C62A1F" w:rsidRPr="00DD6B19">
        <w:rPr>
          <w:rFonts w:ascii="Arial" w:hAnsi="Arial" w:cs="Arial"/>
        </w:rPr>
        <w:t>e</w:t>
      </w:r>
      <w:r w:rsidR="004C2CF6" w:rsidRPr="00DD6B19">
        <w:rPr>
          <w:rFonts w:ascii="Arial" w:hAnsi="Arial" w:cs="Arial"/>
        </w:rPr>
        <w:t>bylo možné</w:t>
      </w:r>
      <w:r w:rsidR="00EF7A9D" w:rsidRPr="00DD6B19">
        <w:rPr>
          <w:rFonts w:ascii="Arial" w:hAnsi="Arial" w:cs="Arial"/>
        </w:rPr>
        <w:t xml:space="preserve"> předem objektivně stanovit přesný počet měrných jednotek</w:t>
      </w:r>
      <w:r w:rsidR="001E7B12" w:rsidRPr="00DD6B19">
        <w:rPr>
          <w:rFonts w:ascii="Arial" w:hAnsi="Arial" w:cs="Arial"/>
        </w:rPr>
        <w:t xml:space="preserve"> </w:t>
      </w:r>
      <w:r w:rsidR="00C62A1F" w:rsidRPr="00DD6B19">
        <w:rPr>
          <w:rFonts w:ascii="Arial" w:hAnsi="Arial" w:cs="Arial"/>
        </w:rPr>
        <w:t>(stanoveno kvalifikovaným odhadem)</w:t>
      </w:r>
      <w:r w:rsidR="007E6525" w:rsidRPr="00DD6B19">
        <w:rPr>
          <w:rFonts w:ascii="Arial" w:hAnsi="Arial" w:cs="Arial"/>
        </w:rPr>
        <w:t>. Upravené m</w:t>
      </w:r>
      <w:r w:rsidRPr="00DD6B19">
        <w:rPr>
          <w:rFonts w:ascii="Arial" w:hAnsi="Arial" w:cs="Arial"/>
          <w:bCs/>
        </w:rPr>
        <w:t xml:space="preserve">ěrné jednotky odpovídají skutečnému rozsahu provedených prací. </w:t>
      </w:r>
    </w:p>
    <w:p w14:paraId="65DAA114" w14:textId="2A07ACA8" w:rsidR="00C80B3B" w:rsidRPr="00DD6B19" w:rsidRDefault="00983BE2" w:rsidP="00BA137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</w:t>
      </w:r>
      <w:r w:rsidR="00CF29CE">
        <w:rPr>
          <w:rFonts w:ascii="Arial" w:hAnsi="Arial" w:cs="Arial"/>
          <w:bCs/>
        </w:rPr>
        <w:t xml:space="preserve"> změny závazku ze smlouvy č. 1038-2022-537208</w:t>
      </w:r>
      <w:r w:rsidR="00547B1F">
        <w:rPr>
          <w:rFonts w:ascii="Arial" w:hAnsi="Arial" w:cs="Arial"/>
          <w:bCs/>
        </w:rPr>
        <w:t xml:space="preserve"> jsou </w:t>
      </w:r>
      <w:r w:rsidR="00EF4982">
        <w:rPr>
          <w:rFonts w:ascii="Arial" w:hAnsi="Arial" w:cs="Arial"/>
          <w:bCs/>
        </w:rPr>
        <w:t>v souladu s odst. 6 § 222 ZZVZ.</w:t>
      </w:r>
    </w:p>
    <w:p w14:paraId="71B2612B" w14:textId="77777777" w:rsidR="00881672" w:rsidRDefault="00881672" w:rsidP="00B76F21">
      <w:pPr>
        <w:spacing w:line="240" w:lineRule="auto"/>
        <w:jc w:val="both"/>
        <w:rPr>
          <w:rFonts w:ascii="Arial" w:hAnsi="Arial" w:cs="Arial"/>
          <w:bCs/>
        </w:rPr>
      </w:pPr>
    </w:p>
    <w:p w14:paraId="1700C42C" w14:textId="77777777" w:rsidR="0074271E" w:rsidRPr="00BF554C" w:rsidRDefault="0074271E" w:rsidP="0074271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bookmarkEnd w:id="0"/>
      <w:r w:rsidRPr="00BF554C">
        <w:rPr>
          <w:rFonts w:ascii="Arial" w:hAnsi="Arial" w:cs="Arial"/>
          <w:szCs w:val="22"/>
        </w:rPr>
        <w:t>Závěrečná ustanovení</w:t>
      </w:r>
    </w:p>
    <w:p w14:paraId="6D4FC210" w14:textId="0555796F" w:rsidR="00C949A1" w:rsidRDefault="00C949A1" w:rsidP="00C949A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7D4C003" w14:textId="77777777" w:rsidR="00C949A1" w:rsidRPr="00BD622E" w:rsidRDefault="00C949A1" w:rsidP="00C949A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"/>
    <w:p w14:paraId="27D7067D" w14:textId="1F9D814D" w:rsidR="00C949A1" w:rsidRPr="00E43DE4" w:rsidRDefault="00C949A1" w:rsidP="00C949A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70C71FF" w14:textId="77777777" w:rsidR="00E43DE4" w:rsidRDefault="00E43DE4" w:rsidP="00E43DE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637E3CF2" w14:textId="77777777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64319B3" w14:textId="77777777" w:rsidR="00F22E55" w:rsidRDefault="00F22E55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CF4ECAC" w14:textId="0EFB3594" w:rsidR="00E43DE4" w:rsidRPr="003429B5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B3171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Radka Opltová.</w:t>
      </w:r>
    </w:p>
    <w:p w14:paraId="7876223D" w14:textId="38DE3DFE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FD09E6" w14:textId="1BA0AAE5" w:rsidR="003A271F" w:rsidRDefault="003A271F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565C932" w14:textId="77777777" w:rsidR="00D37778" w:rsidRDefault="00D37778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B4E2F92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B74E045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9BDBE86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8F5C99C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7F2D38F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2CD510C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3E113A1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89CA29B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00F864D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6ED79E7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C0717C3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F0EC21A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D51F93F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4719D18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0C35E88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81DD473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26F36E6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0875B99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F955307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2AC8A00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08373B2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717588D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8097212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3408E61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C31D1D5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E08A627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8DE3B6C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3F7004E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CA871B5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E5054CE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963E497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16DE7F1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5CAB40B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6369053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0E04EAC" w14:textId="77777777" w:rsidR="00881672" w:rsidRDefault="00881672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0BF498F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076E018" w14:textId="77777777" w:rsidR="00666CBE" w:rsidRDefault="00666CB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F172824" w14:textId="77777777" w:rsidR="00666CBE" w:rsidRDefault="00666CB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1298D5E" w14:textId="77777777" w:rsidR="00294150" w:rsidRDefault="00294150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BC13401" w14:textId="77777777" w:rsidR="00294150" w:rsidRDefault="00294150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4017AE2" w14:textId="72211F78" w:rsidR="00C949A1" w:rsidRPr="00ED6435" w:rsidRDefault="00C949A1" w:rsidP="00C949A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57D42523" w14:textId="77777777" w:rsidR="00C949A1" w:rsidRPr="00ED6435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A1A548" w14:textId="52A3248F" w:rsidR="00C949A1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57BE5AE3" w14:textId="77777777" w:rsidR="007874C7" w:rsidRPr="00ED6435" w:rsidRDefault="007874C7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A8E140" w14:textId="599936B5" w:rsidR="00E43DE4" w:rsidRPr="00ED6435" w:rsidRDefault="00E43DE4" w:rsidP="00D86F7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6F75">
        <w:rPr>
          <w:rFonts w:ascii="Arial" w:eastAsia="Times New Roman" w:hAnsi="Arial" w:cs="Arial"/>
          <w:b/>
          <w:lang w:eastAsia="cs-CZ"/>
        </w:rPr>
        <w:t>AREA G.K. spol. s r.o.                             reprezentant sdružení</w:t>
      </w:r>
    </w:p>
    <w:p w14:paraId="2AD616F0" w14:textId="0D9CFBB3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23AC1FC" w14:textId="41F6B025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35379F">
        <w:rPr>
          <w:rFonts w:ascii="Arial" w:eastAsia="Times New Roman" w:hAnsi="Arial" w:cs="Arial"/>
          <w:bCs/>
          <w:lang w:eastAsia="cs-CZ"/>
        </w:rPr>
        <w:t>13.10.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35379F">
        <w:rPr>
          <w:rFonts w:ascii="Arial" w:eastAsia="Times New Roman" w:hAnsi="Arial" w:cs="Arial"/>
          <w:bCs/>
          <w:lang w:eastAsia="cs-CZ"/>
        </w:rPr>
        <w:t>10.10.2025</w:t>
      </w:r>
    </w:p>
    <w:p w14:paraId="5330E7B7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64B6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F73B75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0C236" w14:textId="425E33E0" w:rsidR="00E43DE4" w:rsidRPr="0096077E" w:rsidRDefault="0096077E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lang w:eastAsia="cs-CZ"/>
        </w:rPr>
        <w:t>„elektronicky podepsáno"</w:t>
      </w:r>
      <w:r w:rsidR="00B0626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B06261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"</w:t>
      </w:r>
    </w:p>
    <w:p w14:paraId="164F550E" w14:textId="4955F0D1" w:rsidR="00E43DE4" w:rsidRPr="00D554D4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 </w:t>
      </w:r>
      <w:r w:rsidRPr="00CB1C16">
        <w:rPr>
          <w:rFonts w:ascii="Arial" w:eastAsia="Times New Roman" w:hAnsi="Arial" w:cs="Arial"/>
          <w:b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7C7EC95B" w14:textId="35D106CD" w:rsidR="00E43DE4" w:rsidRDefault="00D554D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>
        <w:rPr>
          <w:rFonts w:ascii="Arial" w:eastAsia="Times New Roman" w:hAnsi="Arial" w:cs="Arial"/>
          <w:bCs/>
          <w:sz w:val="14"/>
          <w:szCs w:val="14"/>
          <w:lang w:eastAsia="cs-CZ"/>
        </w:rPr>
        <w:t>Ř</w:t>
      </w:r>
      <w:r w:rsidR="00E43DE4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editel Krajského pozemkového úřadu</w:t>
      </w:r>
      <w:r w:rsidR="0026727B">
        <w:rPr>
          <w:rFonts w:ascii="Arial" w:eastAsia="Times New Roman" w:hAnsi="Arial" w:cs="Arial"/>
          <w:bCs/>
          <w:sz w:val="14"/>
          <w:szCs w:val="14"/>
          <w:lang w:eastAsia="cs-CZ"/>
        </w:rPr>
        <w:tab/>
      </w:r>
      <w:r w:rsidR="00E43DE4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 </w:t>
      </w:r>
      <w:r w:rsidR="00E43DE4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3436554F" w14:textId="16976DE2" w:rsidR="00D554D4" w:rsidRDefault="00D554D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pro Středočeský kraj a hl. m. Praha</w:t>
      </w:r>
    </w:p>
    <w:p w14:paraId="26FFAF02" w14:textId="77777777" w:rsidR="00E43DE4" w:rsidRPr="00ED6435" w:rsidRDefault="00E43DE4" w:rsidP="00E43DE4">
      <w:pPr>
        <w:spacing w:before="240" w:line="240" w:lineRule="auto"/>
        <w:jc w:val="both"/>
        <w:rPr>
          <w:rFonts w:ascii="Arial" w:hAnsi="Arial" w:cs="Arial"/>
          <w:b/>
        </w:rPr>
      </w:pPr>
    </w:p>
    <w:p w14:paraId="7256D77E" w14:textId="77777777" w:rsidR="000E5A2B" w:rsidRDefault="000E5A2B" w:rsidP="00C949A1">
      <w:pPr>
        <w:spacing w:line="240" w:lineRule="auto"/>
        <w:rPr>
          <w:rFonts w:ascii="Arial" w:hAnsi="Arial" w:cs="Arial"/>
        </w:rPr>
        <w:sectPr w:rsidR="000E5A2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704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713"/>
        <w:gridCol w:w="717"/>
        <w:gridCol w:w="718"/>
        <w:gridCol w:w="1250"/>
        <w:gridCol w:w="1209"/>
        <w:gridCol w:w="1751"/>
      </w:tblGrid>
      <w:tr w:rsidR="000E5A2B" w:rsidRPr="000E5A2B" w14:paraId="69C5A8F8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1D3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lastRenderedPageBreak/>
              <w:t>Položkový výkaz činností –  Příloha k Dodatku č. 6 Smlouvy –  Komplexní pozemkové úpravy v k.ú. Kobylnice (č.j. SPU 408204/2025/Op)</w:t>
            </w:r>
          </w:p>
        </w:tc>
      </w:tr>
      <w:tr w:rsidR="000E5A2B" w:rsidRPr="000E5A2B" w14:paraId="7F244FE1" w14:textId="77777777" w:rsidTr="000E5A2B">
        <w:trPr>
          <w:trHeight w:val="397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032D2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7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DA7E6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Hlavní  celek  / Dílčí část Hlavního celku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2F0BC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Měrná jednotka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E3C88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Počet Měrných jednotek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8FD65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Cena za Měrnou jednotku bez </w:t>
            </w: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br/>
              <w:t>DPH v Kč 10)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1E29D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Cena bez DPH</w:t>
            </w: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br/>
              <w:t>celkem v Kč 10)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B27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Termín předání k akceptačnímu řízení</w:t>
            </w:r>
          </w:p>
        </w:tc>
      </w:tr>
      <w:tr w:rsidR="000E5A2B" w:rsidRPr="000E5A2B" w14:paraId="64458187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196F3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6.2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C49D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Hlavní celek 1 „Přípravné práce“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04D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760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483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AB9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B2F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64EB71B9" w14:textId="77777777" w:rsidTr="000E5A2B">
        <w:trPr>
          <w:trHeight w:val="397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0E5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2.1</w:t>
            </w:r>
          </w:p>
        </w:tc>
        <w:tc>
          <w:tcPr>
            <w:tcW w:w="1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BA2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Revize stávajícího bodového pole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7FC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bod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21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9 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66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500,00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BA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 500,00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820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1.5.2023</w:t>
            </w:r>
          </w:p>
        </w:tc>
      </w:tr>
      <w:tr w:rsidR="000E5A2B" w:rsidRPr="000E5A2B" w14:paraId="6C0F6751" w14:textId="77777777" w:rsidTr="000E5A2B">
        <w:trPr>
          <w:trHeight w:val="397"/>
        </w:trPr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6AEB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4A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plnění stávajícího bodového pol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4D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bo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39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0D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9C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000,00</w:t>
            </w: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9187B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</w:tr>
      <w:tr w:rsidR="000E5A2B" w:rsidRPr="000E5A2B" w14:paraId="223A7E88" w14:textId="77777777" w:rsidTr="000E5A2B">
        <w:trPr>
          <w:trHeight w:val="397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7C5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2.2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7CB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odrobné měření polohopisu v obvodu KoPÚ mimo trvalé porost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8D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52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914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E4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E33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1.8.2023</w:t>
            </w:r>
          </w:p>
        </w:tc>
      </w:tr>
      <w:tr w:rsidR="000E5A2B" w:rsidRPr="000E5A2B" w14:paraId="019147CC" w14:textId="77777777" w:rsidTr="000E5A2B">
        <w:trPr>
          <w:trHeight w:val="397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5E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2.4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315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94D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100 bm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2B5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7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632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 541,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D3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37 052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9A08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1.5.2024</w:t>
            </w:r>
          </w:p>
        </w:tc>
      </w:tr>
      <w:tr w:rsidR="000E5A2B" w:rsidRPr="000E5A2B" w14:paraId="4AC07BAE" w14:textId="77777777" w:rsidTr="000E5A2B">
        <w:trPr>
          <w:trHeight w:val="397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94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2.5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D2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Zjišťování hranic pozemků neřešených dle § 2 Zákon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76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100 b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24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135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7 260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97E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 26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BA2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1.3.2026</w:t>
            </w:r>
          </w:p>
        </w:tc>
      </w:tr>
      <w:tr w:rsidR="000E5A2B" w:rsidRPr="000E5A2B" w14:paraId="30EE975C" w14:textId="77777777" w:rsidTr="000E5A2B">
        <w:trPr>
          <w:trHeight w:val="397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924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2.7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135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Rozbor současného stavu 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64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57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25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84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F4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9 696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214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0.9.2024</w:t>
            </w:r>
          </w:p>
        </w:tc>
      </w:tr>
      <w:tr w:rsidR="000E5A2B" w:rsidRPr="000E5A2B" w14:paraId="4132510E" w14:textId="77777777" w:rsidTr="000E5A2B">
        <w:trPr>
          <w:trHeight w:val="397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7F2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2.8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2076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kumentace k soupisu nároků vlastníků pozemků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D2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D5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0D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84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2FE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9 696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CEA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8.2.2025</w:t>
            </w:r>
          </w:p>
        </w:tc>
      </w:tr>
      <w:tr w:rsidR="000E5A2B" w:rsidRPr="000E5A2B" w14:paraId="72210A55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C5A0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„Přípravné práce“ celkem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5C2F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62998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6835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A43C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710 204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FDB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1.3.2026</w:t>
            </w:r>
          </w:p>
        </w:tc>
      </w:tr>
      <w:tr w:rsidR="000E5A2B" w:rsidRPr="000E5A2B" w14:paraId="2DE68D1C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96547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6.3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24CB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Hlavní celek 2 „Návrhové práce“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D8D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4BF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A58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724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E5A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643F0A06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E6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1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124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ypracování plánu společných zařízení ("PSZ"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CD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64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EE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96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64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9 392,00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16F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1.10.2025</w:t>
            </w:r>
          </w:p>
        </w:tc>
      </w:tr>
      <w:tr w:rsidR="000E5A2B" w:rsidRPr="000E5A2B" w14:paraId="079775C6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18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1 i) a)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0B8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32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7A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D2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 81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794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4 450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10AC7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</w:tr>
      <w:tr w:rsidR="000E5A2B" w:rsidRPr="000E5A2B" w14:paraId="6C2EDCBF" w14:textId="77777777" w:rsidTr="000E5A2B">
        <w:trPr>
          <w:trHeight w:val="397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B9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1 i) b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FBB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D8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0 b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0A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3F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 81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5B5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7 155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DD4863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</w:tr>
      <w:tr w:rsidR="000E5A2B" w:rsidRPr="000E5A2B" w14:paraId="4173DBD7" w14:textId="77777777" w:rsidTr="000E5A2B">
        <w:trPr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82F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066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00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0 b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63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69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 63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E56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 520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1721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</w:tr>
      <w:tr w:rsidR="000E5A2B" w:rsidRPr="000E5A2B" w14:paraId="430E42EE" w14:textId="77777777" w:rsidTr="000E5A2B">
        <w:trPr>
          <w:trHeight w:val="749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930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1 i) c)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DA3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TR vodohospodářských staveb PSZ dle čl. 6.3.1 i) c) Smlouvy 2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A53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AB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782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72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7A5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2 600,00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7135A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</w:tr>
      <w:tr w:rsidR="000E5A2B" w:rsidRPr="000E5A2B" w14:paraId="73ACB106" w14:textId="77777777" w:rsidTr="000E5A2B">
        <w:trPr>
          <w:trHeight w:val="472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7922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2 h)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CA92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PSZ 11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5E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933D1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C5A1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3965C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01231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3A590224" w14:textId="77777777" w:rsidTr="000E5A2B">
        <w:trPr>
          <w:trHeight w:val="492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AC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2 h) i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B9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PSZ do 10 ha 11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1B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A45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99A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6 776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D3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 776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81E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0E5A2B" w:rsidRPr="000E5A2B" w14:paraId="5442EA9B" w14:textId="77777777" w:rsidTr="000E5A2B">
        <w:trPr>
          <w:trHeight w:val="511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FCE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2 h) ii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A3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PSZ do 50 ha 11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89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AE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A1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 872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49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 872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0F6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0E5A2B" w:rsidRPr="000E5A2B" w14:paraId="4A57EA58" w14:textId="77777777" w:rsidTr="000E5A2B">
        <w:trPr>
          <w:trHeight w:val="531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B8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2 h) iii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C9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PSZ nad 50 ha 11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18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A44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1A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 452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AE4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 452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E6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a výzvu Objednatele v dohodnuté lhůtě</w:t>
            </w:r>
          </w:p>
        </w:tc>
      </w:tr>
      <w:tr w:rsidR="000E5A2B" w:rsidRPr="000E5A2B" w14:paraId="211114E8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C9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6.3.2 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8E7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4CE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5C1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E5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 452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2A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09 088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823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1.8.2026</w:t>
            </w:r>
          </w:p>
        </w:tc>
      </w:tr>
      <w:tr w:rsidR="000E5A2B" w:rsidRPr="000E5A2B" w14:paraId="6E13F9B5" w14:textId="77777777" w:rsidTr="000E5A2B">
        <w:trPr>
          <w:trHeight w:val="571"/>
        </w:trPr>
        <w:tc>
          <w:tcPr>
            <w:tcW w:w="4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04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3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B65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Předložení aktuální dokumentace návrhu KoP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3A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k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428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03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1 78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EDF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3 56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077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1 měsíce od výzvy Objednatele</w:t>
            </w:r>
          </w:p>
        </w:tc>
      </w:tr>
      <w:tr w:rsidR="000E5A2B" w:rsidRPr="000E5A2B" w14:paraId="6AB98796" w14:textId="77777777" w:rsidTr="000E5A2B">
        <w:trPr>
          <w:trHeight w:val="577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7C4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4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B5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Zhotovení podkladů pro změnu katastrální hranice 3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AC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0 b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BB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CB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7 260,0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613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 260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461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0E5A2B" w:rsidRPr="000E5A2B" w14:paraId="5399B4EF" w14:textId="77777777" w:rsidTr="000E5A2B">
        <w:trPr>
          <w:trHeight w:val="45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730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5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0F8A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návrhu po ukončení odvolacího řízení 12)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0D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FDE59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5D982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trike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A25F3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2C8FE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464D4448" w14:textId="77777777" w:rsidTr="000E5A2B">
        <w:trPr>
          <w:trHeight w:val="47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61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5 i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8F4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návrhu po ukončení odvolacího řízení do 10 ha 12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A2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46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FF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0 164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E1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 164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873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0E5A2B" w:rsidRPr="000E5A2B" w14:paraId="031185AF" w14:textId="77777777" w:rsidTr="000E5A2B">
        <w:trPr>
          <w:trHeight w:val="495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41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5 ii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E7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návrhu po ukončení odvolacího řízení do 50 ha 12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F7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9C6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10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5 808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97C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5 808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496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0E5A2B" w:rsidRPr="000E5A2B" w14:paraId="529D8637" w14:textId="77777777" w:rsidTr="000E5A2B">
        <w:trPr>
          <w:trHeight w:val="51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F22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.3.5 iii)</w:t>
            </w:r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CE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Aktualizace návrhu po ukončení odvolacího řízení nad 50 ha 12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42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806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FEE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2 178,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B7F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 178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110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0E5A2B" w:rsidRPr="000E5A2B" w14:paraId="5DC28E3F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2DBE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„Návrhové práce“ celkem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BD4C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FEE8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2E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22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638 275,0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D4D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xxxxx</w:t>
            </w:r>
          </w:p>
        </w:tc>
      </w:tr>
      <w:tr w:rsidR="000E5A2B" w:rsidRPr="000E5A2B" w14:paraId="1CD4F520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00C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lastRenderedPageBreak/>
              <w:t>6.4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9E3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Hlavní celek 3 „Mapové dílo“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5A1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061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E5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302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F0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3 56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ACB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do 3 měsíců od výzvy Objednatele</w:t>
            </w:r>
          </w:p>
        </w:tc>
      </w:tr>
      <w:tr w:rsidR="000E5A2B" w:rsidRPr="000E5A2B" w14:paraId="70F70618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C7DD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„Mapové dílo“ celkem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4FB0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DEA9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60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1CD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43 560,00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CDF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xxxxx</w:t>
            </w:r>
          </w:p>
        </w:tc>
      </w:tr>
      <w:tr w:rsidR="000E5A2B" w:rsidRPr="000E5A2B" w14:paraId="3BC67E60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BB9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Rekapitulace kalkulace ceny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10E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82A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2FB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6065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CA65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24B44B16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21D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. Hlavní celek 1 celkem bez DPH v Kč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92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A6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FA1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C0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710 204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622F0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6DB6C52E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F8D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. Hlavní celek 2 celkem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5C8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802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22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66C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638 275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F680C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0C0BCE43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7B8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3. Hlavní celek 3 celkem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F7C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1A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79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EC7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43 56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69771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1648C3A5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1D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Celková cena bez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DF6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7D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416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3B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 392 039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17DE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1D36C581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C8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PH  21%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C1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55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4FD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D86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92 328,1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C5B82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359E7284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99B6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Celková cena Díla včetně DPH v K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CFA2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EA3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350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492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1 684 367,1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AE1D1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trike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6CFF1920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FB2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</w:tr>
      <w:tr w:rsidR="000E5A2B" w:rsidRPr="000E5A2B" w14:paraId="49E0B862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DA8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Česká republika – Státní pozemkový úřad 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81A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AREA G. K. spol. s r. o. (reprezentant sdružení)</w:t>
            </w:r>
          </w:p>
        </w:tc>
      </w:tr>
      <w:tr w:rsidR="000E5A2B" w:rsidRPr="000E5A2B" w14:paraId="07E9AC81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589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ísto: Praha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CCF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ísto: Praha</w:t>
            </w:r>
          </w:p>
        </w:tc>
      </w:tr>
      <w:tr w:rsidR="000E5A2B" w:rsidRPr="000E5A2B" w14:paraId="4FE64FA8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72E2" w14:textId="5831214D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Datum: </w:t>
            </w:r>
            <w:r w:rsidR="0035379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3.10.2025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0D69" w14:textId="597AF239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atum:</w:t>
            </w:r>
            <w:r w:rsidR="0035379F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.10.2025</w:t>
            </w:r>
          </w:p>
        </w:tc>
      </w:tr>
      <w:tr w:rsidR="000E5A2B" w:rsidRPr="000E5A2B" w14:paraId="5AC47858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CA0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55C0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5ABBA9DA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054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"elektronicky podepsáno"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4DC7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cs-CZ"/>
              </w:rPr>
              <w:t>"elektronicky podepsáno"</w:t>
            </w:r>
          </w:p>
        </w:tc>
      </w:tr>
      <w:tr w:rsidR="000E5A2B" w:rsidRPr="000E5A2B" w14:paraId="37A7C20A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F2E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________________________________ 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5DA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 xml:space="preserve">________________________________ </w:t>
            </w:r>
          </w:p>
        </w:tc>
      </w:tr>
      <w:tr w:rsidR="000E5A2B" w:rsidRPr="000E5A2B" w14:paraId="2B17124C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CDB4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Ing. Jiří Veselý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496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Milan Nový</w:t>
            </w:r>
          </w:p>
        </w:tc>
      </w:tr>
      <w:tr w:rsidR="000E5A2B" w:rsidRPr="000E5A2B" w14:paraId="3CD7783B" w14:textId="77777777" w:rsidTr="000E5A2B">
        <w:trPr>
          <w:trHeight w:val="397"/>
        </w:trPr>
        <w:tc>
          <w:tcPr>
            <w:tcW w:w="29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C55A" w14:textId="18FB85ED" w:rsidR="000E5A2B" w:rsidRPr="000E5A2B" w:rsidRDefault="000E5A2B" w:rsidP="000E5A2B">
            <w:pPr>
              <w:spacing w:after="0" w:line="240" w:lineRule="auto"/>
              <w:ind w:right="3376"/>
              <w:jc w:val="both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Ředitel Krajského pozemkového úřadu                                                                   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pro </w:t>
            </w: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Středočeský kraj a hl. m. Praha                                                                                      </w:t>
            </w:r>
          </w:p>
        </w:tc>
        <w:tc>
          <w:tcPr>
            <w:tcW w:w="20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DC12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 jednatel </w:t>
            </w:r>
          </w:p>
        </w:tc>
      </w:tr>
      <w:tr w:rsidR="000E5A2B" w:rsidRPr="000E5A2B" w14:paraId="671E85D5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332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DA42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BD17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EE27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1CFE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196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A28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5A7BEB7B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1B2A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E5A2B" w:rsidRPr="000E5A2B" w14:paraId="76631813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A3A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0E5A2B" w:rsidRPr="000E5A2B" w14:paraId="4C1BE6BF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80C5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E5A2B" w:rsidRPr="000E5A2B" w14:paraId="193346D1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1DC7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0) Ceny jsou uváděny s přesností na dvě desetinná místa.</w:t>
            </w:r>
          </w:p>
        </w:tc>
      </w:tr>
      <w:tr w:rsidR="000E5A2B" w:rsidRPr="000E5A2B" w14:paraId="648AFCC4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8C8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E5A2B" w:rsidRPr="000E5A2B" w14:paraId="4F09E88A" w14:textId="77777777" w:rsidTr="000E5A2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C51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0E5A2B" w:rsidRPr="000E5A2B" w14:paraId="23B12FBA" w14:textId="77777777" w:rsidTr="000E5A2B">
        <w:trPr>
          <w:trHeight w:val="397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CB67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D04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710B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719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F68D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491A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480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48263060" w14:textId="77777777" w:rsidTr="000E5A2B">
        <w:trPr>
          <w:trHeight w:val="397"/>
        </w:trPr>
        <w:tc>
          <w:tcPr>
            <w:tcW w:w="2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BDB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  <w:t>Poznámka: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4329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DC0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D9E9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8B18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48E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11244006" w14:textId="77777777" w:rsidTr="000E5A2B">
        <w:trPr>
          <w:trHeight w:val="16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B3D4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CDD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odnota A – pozemky řešené dle § 2 Zákona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F3F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64F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470C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62B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C2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7F07BECE" w14:textId="77777777" w:rsidTr="000E5A2B">
        <w:trPr>
          <w:trHeight w:val="66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D277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E01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odnota B – pozemky neřešené dle § 2 Zákona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C447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87D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B54C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286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B1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7E771112" w14:textId="77777777" w:rsidTr="000E5A2B">
        <w:trPr>
          <w:trHeight w:val="66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749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BE8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odnota C1 až C13 – určí Objednatel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0C5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54C5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DF23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05D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DC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5A8C0E9B" w14:textId="77777777" w:rsidTr="000E5A2B">
        <w:trPr>
          <w:trHeight w:val="66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A92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F6C5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C3 + C4 = A + B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B458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01B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FEC2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4619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FCF4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32A49AAF" w14:textId="77777777" w:rsidTr="000E5A2B">
        <w:trPr>
          <w:trHeight w:val="66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34B6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133E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hodnota D – určí Objednatel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054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EAEF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A0C0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BBF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BBC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18BAEEF5" w14:textId="77777777" w:rsidTr="000E5A2B">
        <w:trPr>
          <w:trHeight w:val="66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CEE7D0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1843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nevyplňovat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AC5C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4687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5B52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2E0F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C40D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  <w:tr w:rsidR="000E5A2B" w:rsidRPr="000E5A2B" w14:paraId="08E8AC80" w14:textId="77777777" w:rsidTr="000E5A2B">
        <w:trPr>
          <w:trHeight w:val="66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460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19A1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  <w:r w:rsidRPr="000E5A2B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DTR – dokumentace technického řešení PSZ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1EC4" w14:textId="77777777" w:rsidR="000E5A2B" w:rsidRPr="000E5A2B" w:rsidRDefault="000E5A2B" w:rsidP="000E5A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008C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CF4E" w14:textId="77777777" w:rsidR="000E5A2B" w:rsidRPr="000E5A2B" w:rsidRDefault="000E5A2B" w:rsidP="000E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B203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EC4B" w14:textId="77777777" w:rsidR="000E5A2B" w:rsidRPr="000E5A2B" w:rsidRDefault="000E5A2B" w:rsidP="000E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</w:tr>
    </w:tbl>
    <w:p w14:paraId="5DC798BE" w14:textId="77777777" w:rsidR="00C949A1" w:rsidRPr="00ED6435" w:rsidRDefault="00C949A1" w:rsidP="00C949A1">
      <w:pPr>
        <w:spacing w:line="240" w:lineRule="auto"/>
        <w:rPr>
          <w:rFonts w:ascii="Arial" w:hAnsi="Arial" w:cs="Arial"/>
        </w:rPr>
      </w:pPr>
    </w:p>
    <w:p w14:paraId="4BF2255E" w14:textId="30A74355" w:rsidR="00C949A1" w:rsidRDefault="00C949A1" w:rsidP="00AF1976">
      <w:pPr>
        <w:rPr>
          <w:rFonts w:ascii="Arial" w:hAnsi="Arial" w:cs="Arial"/>
        </w:rPr>
      </w:pPr>
    </w:p>
    <w:p w14:paraId="13350544" w14:textId="7417BEEB" w:rsidR="00D113A0" w:rsidRDefault="00D113A0" w:rsidP="00AF1976">
      <w:pPr>
        <w:rPr>
          <w:rFonts w:ascii="Arial" w:hAnsi="Arial" w:cs="Arial"/>
        </w:rPr>
      </w:pPr>
    </w:p>
    <w:p w14:paraId="4E042692" w14:textId="104889C8" w:rsidR="00D113A0" w:rsidRDefault="00D113A0" w:rsidP="00AF1976">
      <w:pPr>
        <w:rPr>
          <w:rFonts w:ascii="Arial" w:hAnsi="Arial" w:cs="Arial"/>
        </w:rPr>
      </w:pPr>
    </w:p>
    <w:sectPr w:rsidR="00D113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23C2" w14:textId="77777777" w:rsidR="00AC16AE" w:rsidRDefault="00AC16AE" w:rsidP="00D95E3E">
      <w:pPr>
        <w:spacing w:after="0" w:line="240" w:lineRule="auto"/>
      </w:pPr>
      <w:r>
        <w:separator/>
      </w:r>
    </w:p>
  </w:endnote>
  <w:endnote w:type="continuationSeparator" w:id="0">
    <w:p w14:paraId="39D4672F" w14:textId="77777777" w:rsidR="00AC16AE" w:rsidRDefault="00AC16AE" w:rsidP="00D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DF4" w14:textId="7F785F34" w:rsidR="00AD4A29" w:rsidRDefault="00AD4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0E5A2B">
      <w:rPr>
        <w:color w:val="323E4F" w:themeColor="text2" w:themeShade="BF"/>
        <w:sz w:val="24"/>
        <w:szCs w:val="24"/>
      </w:rPr>
      <w:t>4</w:t>
    </w:r>
  </w:p>
  <w:p w14:paraId="50659A42" w14:textId="3B77A59B" w:rsidR="00D95E3E" w:rsidRDefault="00D95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CEEB" w14:textId="77777777" w:rsidR="000E5A2B" w:rsidRDefault="000E5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78BC" w14:textId="77777777" w:rsidR="00AC16AE" w:rsidRDefault="00AC16AE" w:rsidP="00D95E3E">
      <w:pPr>
        <w:spacing w:after="0" w:line="240" w:lineRule="auto"/>
      </w:pPr>
      <w:r>
        <w:separator/>
      </w:r>
    </w:p>
  </w:footnote>
  <w:footnote w:type="continuationSeparator" w:id="0">
    <w:p w14:paraId="3F7D4EF5" w14:textId="77777777" w:rsidR="00AC16AE" w:rsidRDefault="00AC16AE" w:rsidP="00D9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D35" w14:textId="4E121ECD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tab/>
    </w:r>
    <w:r w:rsidRPr="00D95E3E">
      <w:rPr>
        <w:rFonts w:cs="Arial"/>
        <w:sz w:val="16"/>
        <w:szCs w:val="16"/>
        <w:lang w:val="fr-FR" w:eastAsia="cs-CZ"/>
      </w:rPr>
      <w:t xml:space="preserve">Číslo Smlouvy Objednatele: </w:t>
    </w:r>
    <w:r w:rsidRPr="00D95E3E">
      <w:rPr>
        <w:rFonts w:cs="Arial"/>
        <w:sz w:val="12"/>
        <w:szCs w:val="12"/>
        <w:lang w:val="fr-FR" w:eastAsia="cs-CZ"/>
      </w:rPr>
      <w:t>1038-2022-537208, uzavřená dne 11.10.2022</w:t>
    </w:r>
    <w:r w:rsidRPr="00D95E3E">
      <w:rPr>
        <w:rFonts w:cs="Arial"/>
        <w:sz w:val="16"/>
        <w:szCs w:val="16"/>
        <w:lang w:val="fr-FR" w:eastAsia="cs-CZ"/>
      </w:rPr>
      <w:tab/>
      <w:t>Čísl</w:t>
    </w:r>
    <w:r>
      <w:rPr>
        <w:rFonts w:cs="Arial"/>
        <w:sz w:val="16"/>
        <w:szCs w:val="16"/>
        <w:lang w:val="fr-FR" w:eastAsia="cs-CZ"/>
      </w:rPr>
      <w:t>os</w:t>
    </w:r>
    <w:r w:rsidRPr="00D95E3E">
      <w:rPr>
        <w:rFonts w:cs="Arial"/>
        <w:sz w:val="16"/>
        <w:szCs w:val="16"/>
        <w:lang w:val="fr-FR" w:eastAsia="cs-CZ"/>
      </w:rPr>
      <w:t>mlouvy</w:t>
    </w:r>
    <w:r>
      <w:rPr>
        <w:rFonts w:cs="Arial"/>
        <w:sz w:val="16"/>
        <w:szCs w:val="16"/>
        <w:lang w:val="fr-FR" w:eastAsia="cs-CZ"/>
      </w:rPr>
      <w:t xml:space="preserve"> z</w:t>
    </w:r>
    <w:r w:rsidRPr="00D95E3E">
      <w:rPr>
        <w:rFonts w:cs="Arial"/>
        <w:sz w:val="16"/>
        <w:szCs w:val="16"/>
        <w:lang w:val="fr-FR" w:eastAsia="cs-CZ"/>
      </w:rPr>
      <w:t>hotovitele:</w:t>
    </w:r>
    <w:r w:rsidRPr="00D95E3E">
      <w:rPr>
        <w:rFonts w:cs="Arial"/>
        <w:sz w:val="16"/>
        <w:szCs w:val="16"/>
        <w:lang w:val="fr-FR" w:eastAsia="cs-CZ"/>
      </w:rPr>
      <w:tab/>
    </w:r>
  </w:p>
  <w:p w14:paraId="777CB06B" w14:textId="21854CDA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Pr="00D95E3E">
      <w:rPr>
        <w:rFonts w:cs="Arial"/>
        <w:sz w:val="16"/>
        <w:szCs w:val="16"/>
        <w:lang w:val="fr-FR" w:eastAsia="cs-CZ"/>
      </w:rPr>
      <w:t xml:space="preserve">Komplexní pozemkové úpravy v k.ú. </w:t>
    </w:r>
    <w:r>
      <w:rPr>
        <w:rFonts w:cs="Arial"/>
        <w:sz w:val="16"/>
        <w:szCs w:val="16"/>
        <w:lang w:val="fr-FR" w:eastAsia="cs-CZ"/>
      </w:rPr>
      <w:t>Kobylnice</w:t>
    </w:r>
  </w:p>
  <w:p w14:paraId="023375C9" w14:textId="675E0321" w:rsidR="00457585" w:rsidRDefault="00136A48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="006D7243">
      <w:rPr>
        <w:rFonts w:cs="Arial"/>
        <w:sz w:val="16"/>
        <w:szCs w:val="16"/>
        <w:lang w:val="fr-FR" w:eastAsia="cs-CZ"/>
      </w:rPr>
      <w:t>Č</w:t>
    </w:r>
    <w:r>
      <w:rPr>
        <w:rFonts w:cs="Arial"/>
        <w:sz w:val="16"/>
        <w:szCs w:val="16"/>
        <w:lang w:val="fr-FR" w:eastAsia="cs-CZ"/>
      </w:rPr>
      <w:t>.j. SPU</w:t>
    </w:r>
    <w:r w:rsidR="004A2B29">
      <w:rPr>
        <w:rFonts w:cs="Arial"/>
        <w:sz w:val="16"/>
        <w:szCs w:val="16"/>
        <w:lang w:val="fr-FR" w:eastAsia="cs-CZ"/>
      </w:rPr>
      <w:t xml:space="preserve"> 408204/2025/Op</w:t>
    </w:r>
  </w:p>
  <w:p w14:paraId="6343F262" w14:textId="5C13F392" w:rsidR="00136A48" w:rsidRPr="00D95E3E" w:rsidRDefault="00136A48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  <w:t>UID spudms 000000</w:t>
    </w:r>
    <w:r w:rsidR="004A2B29">
      <w:rPr>
        <w:rFonts w:cs="Arial"/>
        <w:sz w:val="16"/>
        <w:szCs w:val="16"/>
        <w:lang w:val="fr-FR" w:eastAsia="cs-CZ"/>
      </w:rPr>
      <w:t>15998394</w:t>
    </w:r>
  </w:p>
  <w:p w14:paraId="0ED7D17E" w14:textId="0588EEF6" w:rsidR="00D95E3E" w:rsidRDefault="00D95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C03" w14:textId="77777777" w:rsidR="000E5A2B" w:rsidRDefault="000E5A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472491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050852">
    <w:abstractNumId w:val="0"/>
  </w:num>
  <w:num w:numId="2" w16cid:durableId="1998533647">
    <w:abstractNumId w:val="3"/>
  </w:num>
  <w:num w:numId="3" w16cid:durableId="1825469457">
    <w:abstractNumId w:val="2"/>
  </w:num>
  <w:num w:numId="4" w16cid:durableId="1838420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54309">
    <w:abstractNumId w:val="3"/>
    <w:lvlOverride w:ilvl="0">
      <w:startOverride w:val="1"/>
    </w:lvlOverride>
    <w:lvlOverride w:ilvl="1">
      <w:startOverride w:val="1"/>
    </w:lvlOverride>
    <w:lvlOverride w:ilvl="2">
      <w:startOverride w:val="50"/>
    </w:lvlOverride>
  </w:num>
  <w:num w:numId="6" w16cid:durableId="1112898665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7" w16cid:durableId="689842698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8" w16cid:durableId="45606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5"/>
    <w:rsid w:val="0001167E"/>
    <w:rsid w:val="0003642A"/>
    <w:rsid w:val="00042C21"/>
    <w:rsid w:val="00043916"/>
    <w:rsid w:val="00055A4C"/>
    <w:rsid w:val="0006060F"/>
    <w:rsid w:val="00072C82"/>
    <w:rsid w:val="000749C0"/>
    <w:rsid w:val="000750D0"/>
    <w:rsid w:val="00084E80"/>
    <w:rsid w:val="00092500"/>
    <w:rsid w:val="000A1E2F"/>
    <w:rsid w:val="000A57C9"/>
    <w:rsid w:val="000A71C4"/>
    <w:rsid w:val="000B6364"/>
    <w:rsid w:val="000B7D10"/>
    <w:rsid w:val="000C5745"/>
    <w:rsid w:val="000E41F1"/>
    <w:rsid w:val="000E5A2B"/>
    <w:rsid w:val="000E7D65"/>
    <w:rsid w:val="000F68FA"/>
    <w:rsid w:val="00112F1A"/>
    <w:rsid w:val="00113145"/>
    <w:rsid w:val="001146C9"/>
    <w:rsid w:val="00120B8C"/>
    <w:rsid w:val="00127486"/>
    <w:rsid w:val="0013576B"/>
    <w:rsid w:val="00136A48"/>
    <w:rsid w:val="00143448"/>
    <w:rsid w:val="001552FC"/>
    <w:rsid w:val="00161579"/>
    <w:rsid w:val="00167843"/>
    <w:rsid w:val="00167D72"/>
    <w:rsid w:val="001706E5"/>
    <w:rsid w:val="00171480"/>
    <w:rsid w:val="00174ACC"/>
    <w:rsid w:val="001A552B"/>
    <w:rsid w:val="001B0559"/>
    <w:rsid w:val="001B0AC5"/>
    <w:rsid w:val="001B3512"/>
    <w:rsid w:val="001B4042"/>
    <w:rsid w:val="001D405B"/>
    <w:rsid w:val="001E7B12"/>
    <w:rsid w:val="00221AF9"/>
    <w:rsid w:val="0022422E"/>
    <w:rsid w:val="00227D3B"/>
    <w:rsid w:val="00233CE2"/>
    <w:rsid w:val="00234DD2"/>
    <w:rsid w:val="002407B0"/>
    <w:rsid w:val="002657E8"/>
    <w:rsid w:val="0026727B"/>
    <w:rsid w:val="00274592"/>
    <w:rsid w:val="00283362"/>
    <w:rsid w:val="00283488"/>
    <w:rsid w:val="00294150"/>
    <w:rsid w:val="002A39C3"/>
    <w:rsid w:val="002A4C6F"/>
    <w:rsid w:val="002A7F84"/>
    <w:rsid w:val="002B1597"/>
    <w:rsid w:val="002C26C5"/>
    <w:rsid w:val="002D1977"/>
    <w:rsid w:val="002F4201"/>
    <w:rsid w:val="00303CE1"/>
    <w:rsid w:val="00310FCF"/>
    <w:rsid w:val="003340C2"/>
    <w:rsid w:val="003427CF"/>
    <w:rsid w:val="0035379F"/>
    <w:rsid w:val="00364A9C"/>
    <w:rsid w:val="00390AC2"/>
    <w:rsid w:val="003A271F"/>
    <w:rsid w:val="003A76AF"/>
    <w:rsid w:val="003D4B5A"/>
    <w:rsid w:val="003D5BD7"/>
    <w:rsid w:val="003E3496"/>
    <w:rsid w:val="003E64D6"/>
    <w:rsid w:val="003F7DBE"/>
    <w:rsid w:val="0040077B"/>
    <w:rsid w:val="00434FBA"/>
    <w:rsid w:val="00435156"/>
    <w:rsid w:val="00443C7A"/>
    <w:rsid w:val="00457585"/>
    <w:rsid w:val="004670C0"/>
    <w:rsid w:val="00481FC8"/>
    <w:rsid w:val="00493ADD"/>
    <w:rsid w:val="00495239"/>
    <w:rsid w:val="004A2B29"/>
    <w:rsid w:val="004A3E41"/>
    <w:rsid w:val="004B6067"/>
    <w:rsid w:val="004C2CF6"/>
    <w:rsid w:val="004E23B6"/>
    <w:rsid w:val="004E28A6"/>
    <w:rsid w:val="005116E7"/>
    <w:rsid w:val="0052652C"/>
    <w:rsid w:val="005341D8"/>
    <w:rsid w:val="0053709C"/>
    <w:rsid w:val="00547B1F"/>
    <w:rsid w:val="00563A8C"/>
    <w:rsid w:val="0056735C"/>
    <w:rsid w:val="005778D2"/>
    <w:rsid w:val="005A553D"/>
    <w:rsid w:val="005B5897"/>
    <w:rsid w:val="005C45B9"/>
    <w:rsid w:val="005C7195"/>
    <w:rsid w:val="005C722C"/>
    <w:rsid w:val="005D56DF"/>
    <w:rsid w:val="005E4D7B"/>
    <w:rsid w:val="005F4A45"/>
    <w:rsid w:val="005F5412"/>
    <w:rsid w:val="005F6318"/>
    <w:rsid w:val="00600B83"/>
    <w:rsid w:val="006503F4"/>
    <w:rsid w:val="00660CE8"/>
    <w:rsid w:val="00666CBE"/>
    <w:rsid w:val="00691298"/>
    <w:rsid w:val="00695BA7"/>
    <w:rsid w:val="006C579B"/>
    <w:rsid w:val="006D0F32"/>
    <w:rsid w:val="006D3A3C"/>
    <w:rsid w:val="006D7243"/>
    <w:rsid w:val="006E3FC4"/>
    <w:rsid w:val="006E4147"/>
    <w:rsid w:val="006E74D1"/>
    <w:rsid w:val="00703998"/>
    <w:rsid w:val="00722588"/>
    <w:rsid w:val="00723A29"/>
    <w:rsid w:val="007319B7"/>
    <w:rsid w:val="0074271E"/>
    <w:rsid w:val="00744DA0"/>
    <w:rsid w:val="0074530C"/>
    <w:rsid w:val="00752C6A"/>
    <w:rsid w:val="00757AC4"/>
    <w:rsid w:val="007874C7"/>
    <w:rsid w:val="007B0441"/>
    <w:rsid w:val="007C3113"/>
    <w:rsid w:val="007E6525"/>
    <w:rsid w:val="0080583C"/>
    <w:rsid w:val="00820769"/>
    <w:rsid w:val="00821F18"/>
    <w:rsid w:val="008320A1"/>
    <w:rsid w:val="00833841"/>
    <w:rsid w:val="00850EA5"/>
    <w:rsid w:val="00875034"/>
    <w:rsid w:val="00881672"/>
    <w:rsid w:val="00895BD6"/>
    <w:rsid w:val="008A4486"/>
    <w:rsid w:val="008C1F30"/>
    <w:rsid w:val="008C4019"/>
    <w:rsid w:val="00905FD7"/>
    <w:rsid w:val="00907C4C"/>
    <w:rsid w:val="009109C8"/>
    <w:rsid w:val="009226A2"/>
    <w:rsid w:val="00932837"/>
    <w:rsid w:val="0094360F"/>
    <w:rsid w:val="0094517F"/>
    <w:rsid w:val="00947428"/>
    <w:rsid w:val="00955723"/>
    <w:rsid w:val="009562DA"/>
    <w:rsid w:val="009564B1"/>
    <w:rsid w:val="0096077E"/>
    <w:rsid w:val="009648A5"/>
    <w:rsid w:val="0096653A"/>
    <w:rsid w:val="009670DA"/>
    <w:rsid w:val="00973A7C"/>
    <w:rsid w:val="00982D0C"/>
    <w:rsid w:val="00983BE2"/>
    <w:rsid w:val="00992CE2"/>
    <w:rsid w:val="00997BB7"/>
    <w:rsid w:val="009A2B10"/>
    <w:rsid w:val="009A60FF"/>
    <w:rsid w:val="009B4910"/>
    <w:rsid w:val="009B4A44"/>
    <w:rsid w:val="009E5B05"/>
    <w:rsid w:val="009E636F"/>
    <w:rsid w:val="009F2D76"/>
    <w:rsid w:val="009F6252"/>
    <w:rsid w:val="00A3162F"/>
    <w:rsid w:val="00A45461"/>
    <w:rsid w:val="00A53E1E"/>
    <w:rsid w:val="00A909E9"/>
    <w:rsid w:val="00AA516E"/>
    <w:rsid w:val="00AB53E3"/>
    <w:rsid w:val="00AB579E"/>
    <w:rsid w:val="00AC16AE"/>
    <w:rsid w:val="00AC2722"/>
    <w:rsid w:val="00AD411E"/>
    <w:rsid w:val="00AD4A29"/>
    <w:rsid w:val="00AD62B2"/>
    <w:rsid w:val="00AD6636"/>
    <w:rsid w:val="00AE011E"/>
    <w:rsid w:val="00AE1520"/>
    <w:rsid w:val="00AF1976"/>
    <w:rsid w:val="00AF244C"/>
    <w:rsid w:val="00AF6627"/>
    <w:rsid w:val="00B06261"/>
    <w:rsid w:val="00B31714"/>
    <w:rsid w:val="00B44763"/>
    <w:rsid w:val="00B515EB"/>
    <w:rsid w:val="00B65D06"/>
    <w:rsid w:val="00B742BE"/>
    <w:rsid w:val="00B75EB3"/>
    <w:rsid w:val="00B76F21"/>
    <w:rsid w:val="00B8735F"/>
    <w:rsid w:val="00B9239F"/>
    <w:rsid w:val="00BA1377"/>
    <w:rsid w:val="00BB358D"/>
    <w:rsid w:val="00BB4238"/>
    <w:rsid w:val="00BB5652"/>
    <w:rsid w:val="00BE145F"/>
    <w:rsid w:val="00BE64F7"/>
    <w:rsid w:val="00BF6341"/>
    <w:rsid w:val="00C01F3D"/>
    <w:rsid w:val="00C02EB8"/>
    <w:rsid w:val="00C2733C"/>
    <w:rsid w:val="00C27EB9"/>
    <w:rsid w:val="00C42C30"/>
    <w:rsid w:val="00C504E6"/>
    <w:rsid w:val="00C629F8"/>
    <w:rsid w:val="00C62A1F"/>
    <w:rsid w:val="00C66D41"/>
    <w:rsid w:val="00C8019A"/>
    <w:rsid w:val="00C80B3B"/>
    <w:rsid w:val="00C9268B"/>
    <w:rsid w:val="00C949A1"/>
    <w:rsid w:val="00CB1C16"/>
    <w:rsid w:val="00CB6895"/>
    <w:rsid w:val="00CC37A0"/>
    <w:rsid w:val="00CC6B05"/>
    <w:rsid w:val="00CD1306"/>
    <w:rsid w:val="00CD1F4B"/>
    <w:rsid w:val="00CE1F02"/>
    <w:rsid w:val="00CF29CE"/>
    <w:rsid w:val="00CF6B9D"/>
    <w:rsid w:val="00CF710F"/>
    <w:rsid w:val="00D03B92"/>
    <w:rsid w:val="00D113A0"/>
    <w:rsid w:val="00D2642B"/>
    <w:rsid w:val="00D2786C"/>
    <w:rsid w:val="00D32798"/>
    <w:rsid w:val="00D37778"/>
    <w:rsid w:val="00D4714A"/>
    <w:rsid w:val="00D50748"/>
    <w:rsid w:val="00D554D4"/>
    <w:rsid w:val="00D71D83"/>
    <w:rsid w:val="00D8666F"/>
    <w:rsid w:val="00D86F75"/>
    <w:rsid w:val="00D872B7"/>
    <w:rsid w:val="00D87C0F"/>
    <w:rsid w:val="00D95E3E"/>
    <w:rsid w:val="00DA4E4F"/>
    <w:rsid w:val="00DB3E12"/>
    <w:rsid w:val="00DB6FBA"/>
    <w:rsid w:val="00DC0D52"/>
    <w:rsid w:val="00DC33A9"/>
    <w:rsid w:val="00DC77BB"/>
    <w:rsid w:val="00DD6B19"/>
    <w:rsid w:val="00DE0E73"/>
    <w:rsid w:val="00DE2F32"/>
    <w:rsid w:val="00DE4319"/>
    <w:rsid w:val="00E1312E"/>
    <w:rsid w:val="00E36648"/>
    <w:rsid w:val="00E43DE4"/>
    <w:rsid w:val="00E56FA1"/>
    <w:rsid w:val="00E6788D"/>
    <w:rsid w:val="00E678F6"/>
    <w:rsid w:val="00E92323"/>
    <w:rsid w:val="00EC1A98"/>
    <w:rsid w:val="00EE09C7"/>
    <w:rsid w:val="00EF4982"/>
    <w:rsid w:val="00EF7A9D"/>
    <w:rsid w:val="00F002A6"/>
    <w:rsid w:val="00F00B40"/>
    <w:rsid w:val="00F124E7"/>
    <w:rsid w:val="00F14AD6"/>
    <w:rsid w:val="00F21B7F"/>
    <w:rsid w:val="00F22E55"/>
    <w:rsid w:val="00F233D0"/>
    <w:rsid w:val="00F76E2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DD8"/>
  <w15:chartTrackingRefBased/>
  <w15:docId w15:val="{1D9E7EB3-E14C-4C32-AE4C-76E7465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09C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49A1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6E2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F76E24"/>
    <w:rPr>
      <w:rFonts w:cs="Arial"/>
      <w:b/>
      <w:bCs/>
      <w:caps/>
      <w:kern w:val="28"/>
      <w:szCs w:val="32"/>
    </w:rPr>
  </w:style>
  <w:style w:type="paragraph" w:customStyle="1" w:styleId="Normln-odrky">
    <w:name w:val="Normální - odrážky"/>
    <w:basedOn w:val="Normln"/>
    <w:link w:val="Normln-odrkyChar"/>
    <w:rsid w:val="00F76E24"/>
    <w:pPr>
      <w:numPr>
        <w:numId w:val="1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F76E24"/>
    <w:rPr>
      <w:rFonts w:ascii="Arial" w:hAnsi="Arial"/>
      <w:sz w:val="18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949A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949A1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C949A1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qFormat/>
    <w:rsid w:val="00C949A1"/>
    <w:pPr>
      <w:keepNext w:val="0"/>
      <w:keepLines w:val="0"/>
      <w:widowControl w:val="0"/>
      <w:numPr>
        <w:ilvl w:val="1"/>
        <w:numId w:val="2"/>
      </w:numPr>
      <w:tabs>
        <w:tab w:val="clear" w:pos="567"/>
        <w:tab w:val="num" w:pos="1134"/>
      </w:tabs>
      <w:spacing w:before="120" w:after="120"/>
      <w:ind w:left="1134" w:hanging="283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C949A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49A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C949A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C949A1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49A1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49A1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C949A1"/>
    <w:pPr>
      <w:numPr>
        <w:ilvl w:val="6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49A1"/>
    <w:pPr>
      <w:numPr>
        <w:ilvl w:val="7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49A1"/>
    <w:pPr>
      <w:numPr>
        <w:ilvl w:val="8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C949A1"/>
  </w:style>
  <w:style w:type="character" w:customStyle="1" w:styleId="ClanekiChar">
    <w:name w:val="Clanek (i) Char"/>
    <w:link w:val="Claneki"/>
    <w:rsid w:val="00C949A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95E3E"/>
  </w:style>
  <w:style w:type="paragraph" w:styleId="Zpat">
    <w:name w:val="footer"/>
    <w:basedOn w:val="Normln"/>
    <w:link w:val="Zpat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E3E"/>
  </w:style>
  <w:style w:type="character" w:customStyle="1" w:styleId="BezmezerChar">
    <w:name w:val="Bez mezer Char"/>
    <w:basedOn w:val="Standardnpsmoodstavce"/>
    <w:link w:val="Bezmezer"/>
    <w:uiPriority w:val="1"/>
    <w:locked/>
    <w:rsid w:val="00CB68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CB689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19D-FAD6-4479-8FB8-1D2E947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59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Radka</dc:creator>
  <cp:keywords/>
  <dc:description/>
  <cp:lastModifiedBy>Vokatá Dana Ing.</cp:lastModifiedBy>
  <cp:revision>214</cp:revision>
  <cp:lastPrinted>2025-10-08T10:16:00Z</cp:lastPrinted>
  <dcterms:created xsi:type="dcterms:W3CDTF">2023-07-04T06:29:00Z</dcterms:created>
  <dcterms:modified xsi:type="dcterms:W3CDTF">2025-10-14T08:45:00Z</dcterms:modified>
</cp:coreProperties>
</file>